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358" w:tblpY="2131"/>
        <w:tblW w:w="15984" w:type="dxa"/>
        <w:tblLook w:val="04A0"/>
      </w:tblPr>
      <w:tblGrid>
        <w:gridCol w:w="817"/>
        <w:gridCol w:w="4536"/>
        <w:gridCol w:w="1701"/>
        <w:gridCol w:w="851"/>
        <w:gridCol w:w="1134"/>
        <w:gridCol w:w="992"/>
        <w:gridCol w:w="992"/>
        <w:gridCol w:w="1134"/>
        <w:gridCol w:w="1134"/>
        <w:gridCol w:w="1276"/>
        <w:gridCol w:w="1417"/>
      </w:tblGrid>
      <w:tr w:rsidR="00CF13B6" w:rsidTr="006975EB">
        <w:tc>
          <w:tcPr>
            <w:tcW w:w="15984" w:type="dxa"/>
            <w:gridSpan w:val="11"/>
          </w:tcPr>
          <w:p w:rsidR="00CF13B6" w:rsidRPr="006B35D4" w:rsidRDefault="006B35D4" w:rsidP="005A6A5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35D4">
              <w:rPr>
                <w:rFonts w:ascii="Times New Roman" w:hAnsi="Times New Roman" w:cs="Times New Roman"/>
              </w:rPr>
              <w:t>Физикалық қасиеттері</w:t>
            </w:r>
          </w:p>
        </w:tc>
      </w:tr>
      <w:tr w:rsidR="00593394" w:rsidRPr="00182C88" w:rsidTr="006975EB">
        <w:trPr>
          <w:trHeight w:val="315"/>
        </w:trPr>
        <w:tc>
          <w:tcPr>
            <w:tcW w:w="817" w:type="dxa"/>
            <w:vMerge w:val="restart"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4536" w:type="dxa"/>
            <w:vMerge w:val="restart"/>
          </w:tcPr>
          <w:p w:rsidR="00593394" w:rsidRPr="00593394" w:rsidRDefault="0059339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Балалардың аты –жөні</w:t>
            </w:r>
          </w:p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804" w:type="dxa"/>
            <w:gridSpan w:val="6"/>
          </w:tcPr>
          <w:p w:rsidR="00593394" w:rsidRPr="00593394" w:rsidRDefault="00593394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1134" w:type="dxa"/>
            <w:vMerge w:val="restart"/>
            <w:textDirection w:val="btLr"/>
          </w:tcPr>
          <w:p w:rsidR="00593394" w:rsidRPr="00593394" w:rsidRDefault="00593394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лпы саны </w:t>
            </w:r>
          </w:p>
        </w:tc>
        <w:tc>
          <w:tcPr>
            <w:tcW w:w="1276" w:type="dxa"/>
            <w:vMerge w:val="restart"/>
            <w:textDirection w:val="btLr"/>
          </w:tcPr>
          <w:p w:rsidR="00593394" w:rsidRPr="00593394" w:rsidRDefault="00593394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деңгейі </w:t>
            </w:r>
          </w:p>
        </w:tc>
        <w:tc>
          <w:tcPr>
            <w:tcW w:w="1417" w:type="dxa"/>
            <w:vMerge w:val="restart"/>
            <w:textDirection w:val="btLr"/>
          </w:tcPr>
          <w:p w:rsidR="00593394" w:rsidRPr="00D354EF" w:rsidRDefault="00D354EF" w:rsidP="005A6A5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ер мен дағдылардың даму деңгейі</w:t>
            </w:r>
          </w:p>
        </w:tc>
      </w:tr>
      <w:tr w:rsidR="00593394" w:rsidTr="00AC0C51">
        <w:trPr>
          <w:cantSplit/>
          <w:trHeight w:val="1383"/>
        </w:trPr>
        <w:tc>
          <w:tcPr>
            <w:tcW w:w="817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36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1</w:t>
            </w:r>
          </w:p>
        </w:tc>
        <w:tc>
          <w:tcPr>
            <w:tcW w:w="851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2</w:t>
            </w:r>
          </w:p>
        </w:tc>
        <w:tc>
          <w:tcPr>
            <w:tcW w:w="1134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3</w:t>
            </w:r>
          </w:p>
        </w:tc>
        <w:tc>
          <w:tcPr>
            <w:tcW w:w="992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4</w:t>
            </w:r>
          </w:p>
        </w:tc>
        <w:tc>
          <w:tcPr>
            <w:tcW w:w="992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5</w:t>
            </w:r>
          </w:p>
        </w:tc>
        <w:tc>
          <w:tcPr>
            <w:tcW w:w="1134" w:type="dxa"/>
            <w:textDirection w:val="btLr"/>
          </w:tcPr>
          <w:p w:rsidR="00593394" w:rsidRPr="00593394" w:rsidRDefault="00593394" w:rsidP="005A6A59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-Д.6</w:t>
            </w:r>
          </w:p>
        </w:tc>
        <w:tc>
          <w:tcPr>
            <w:tcW w:w="1134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93394" w:rsidRPr="00593394" w:rsidRDefault="00593394" w:rsidP="005A6A59">
            <w:pPr>
              <w:rPr>
                <w:rFonts w:ascii="Times New Roman" w:hAnsi="Times New Roman" w:cs="Times New Roman"/>
              </w:rPr>
            </w:pPr>
          </w:p>
        </w:tc>
      </w:tr>
      <w:tr w:rsidR="003F0EB1" w:rsidTr="006975EB">
        <w:tc>
          <w:tcPr>
            <w:tcW w:w="817" w:type="dxa"/>
          </w:tcPr>
          <w:p w:rsidR="003F0EB1" w:rsidRPr="00593394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536" w:type="dxa"/>
          </w:tcPr>
          <w:p w:rsidR="003F0EB1" w:rsidRPr="00FF4F52" w:rsidRDefault="00A8757F" w:rsidP="003F0E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тима</w:t>
            </w:r>
          </w:p>
        </w:tc>
        <w:tc>
          <w:tcPr>
            <w:tcW w:w="170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Pr="00C512C8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3F0EB1" w:rsidRPr="000A4C81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417" w:type="dxa"/>
          </w:tcPr>
          <w:p w:rsidR="003F0EB1" w:rsidRDefault="003F0EB1" w:rsidP="003F0EB1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536" w:type="dxa"/>
          </w:tcPr>
          <w:p w:rsidR="006975EB" w:rsidRPr="00A8757F" w:rsidRDefault="00A8757F" w:rsidP="006975E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дықұлы Батыр</w:t>
            </w:r>
          </w:p>
        </w:tc>
        <w:tc>
          <w:tcPr>
            <w:tcW w:w="170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36" w:type="dxa"/>
          </w:tcPr>
          <w:p w:rsidR="00E626B3" w:rsidRDefault="00A8757F" w:rsidP="00E626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Айсұлу</w:t>
            </w:r>
            <w:r w:rsidR="00E626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536" w:type="dxa"/>
          </w:tcPr>
          <w:p w:rsidR="006975EB" w:rsidRPr="00FF4F52" w:rsidRDefault="00A8757F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Нұрислам</w:t>
            </w:r>
          </w:p>
        </w:tc>
        <w:tc>
          <w:tcPr>
            <w:tcW w:w="170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6975EB" w:rsidRPr="000A4C81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417" w:type="dxa"/>
          </w:tcPr>
          <w:p w:rsidR="006975EB" w:rsidRDefault="006975EB" w:rsidP="005A616A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3F0EB1" w:rsidTr="006975EB">
        <w:tc>
          <w:tcPr>
            <w:tcW w:w="817" w:type="dxa"/>
          </w:tcPr>
          <w:p w:rsidR="003F0EB1" w:rsidRPr="00593394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536" w:type="dxa"/>
          </w:tcPr>
          <w:p w:rsidR="003F0EB1" w:rsidRPr="00FF4F52" w:rsidRDefault="00A8757F" w:rsidP="003F0E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ш Алтынбек</w:t>
            </w:r>
          </w:p>
        </w:tc>
        <w:tc>
          <w:tcPr>
            <w:tcW w:w="170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Pr="005373CD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3F0EB1" w:rsidRPr="000A4C81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3F0EB1" w:rsidRDefault="003F0EB1" w:rsidP="003F0EB1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36" w:type="dxa"/>
          </w:tcPr>
          <w:p w:rsidR="006975EB" w:rsidRPr="00A1020E" w:rsidRDefault="00A8757F" w:rsidP="006975E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ытжан Ізбасар</w:t>
            </w:r>
          </w:p>
        </w:tc>
        <w:tc>
          <w:tcPr>
            <w:tcW w:w="170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6975EB" w:rsidRDefault="006975EB" w:rsidP="005A616A">
            <w:pPr>
              <w:jc w:val="center"/>
            </w:pPr>
            <w:r w:rsidRPr="00B67FE3">
              <w:rPr>
                <w:rFonts w:ascii="Times New Roman" w:hAnsi="Times New Roman" w:cs="Times New Roman"/>
                <w:lang w:val="kk-KZ"/>
              </w:rPr>
              <w:t>1,3</w:t>
            </w:r>
          </w:p>
        </w:tc>
        <w:tc>
          <w:tcPr>
            <w:tcW w:w="1417" w:type="dxa"/>
          </w:tcPr>
          <w:p w:rsidR="006975EB" w:rsidRDefault="006975EB" w:rsidP="005A616A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423DB5" w:rsidTr="006975EB">
        <w:tc>
          <w:tcPr>
            <w:tcW w:w="817" w:type="dxa"/>
          </w:tcPr>
          <w:p w:rsidR="00423DB5" w:rsidRPr="00593394" w:rsidRDefault="00423DB5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36" w:type="dxa"/>
          </w:tcPr>
          <w:p w:rsidR="00423DB5" w:rsidRPr="00FF4F52" w:rsidRDefault="00A8757F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убай Бекназар</w:t>
            </w:r>
            <w:r w:rsidR="00423DB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423DB5" w:rsidRDefault="00423DB5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Pr="005373CD" w:rsidRDefault="00423DB5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</w:tcPr>
          <w:p w:rsidR="00423DB5" w:rsidRPr="000A4C81" w:rsidRDefault="00423DB5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417" w:type="dxa"/>
          </w:tcPr>
          <w:p w:rsidR="00423DB5" w:rsidRDefault="00423DB5" w:rsidP="005A616A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536" w:type="dxa"/>
          </w:tcPr>
          <w:p w:rsidR="006975EB" w:rsidRPr="00FF4F52" w:rsidRDefault="00A8757F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сат Ерке</w:t>
            </w:r>
          </w:p>
        </w:tc>
        <w:tc>
          <w:tcPr>
            <w:tcW w:w="170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395667" w:rsidTr="006975EB">
        <w:tc>
          <w:tcPr>
            <w:tcW w:w="817" w:type="dxa"/>
          </w:tcPr>
          <w:p w:rsidR="00395667" w:rsidRPr="00593394" w:rsidRDefault="00395667" w:rsidP="003956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536" w:type="dxa"/>
          </w:tcPr>
          <w:p w:rsidR="00395667" w:rsidRPr="00FF4F52" w:rsidRDefault="00A8757F" w:rsidP="0039566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1701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95667" w:rsidRDefault="00395667" w:rsidP="00395667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95667" w:rsidRDefault="003F0EB1" w:rsidP="003956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395667" w:rsidRDefault="003F0EB1" w:rsidP="003956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417" w:type="dxa"/>
          </w:tcPr>
          <w:p w:rsidR="00395667" w:rsidRPr="00777A84" w:rsidRDefault="003F0EB1" w:rsidP="0039566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3F0EB1" w:rsidTr="006975EB">
        <w:tc>
          <w:tcPr>
            <w:tcW w:w="817" w:type="dxa"/>
          </w:tcPr>
          <w:p w:rsidR="003F0EB1" w:rsidRPr="00593394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536" w:type="dxa"/>
          </w:tcPr>
          <w:p w:rsidR="003F0EB1" w:rsidRPr="00FF4F52" w:rsidRDefault="00A8757F" w:rsidP="003F0EB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Нұрәділ</w:t>
            </w:r>
          </w:p>
        </w:tc>
        <w:tc>
          <w:tcPr>
            <w:tcW w:w="170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Default="003F0EB1" w:rsidP="003F0EB1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3F0EB1" w:rsidRPr="005373CD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3F0EB1" w:rsidRPr="000A4C81" w:rsidRDefault="003F0EB1" w:rsidP="003F0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3F0EB1" w:rsidRDefault="003F0EB1" w:rsidP="003F0EB1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423DB5" w:rsidTr="006975EB">
        <w:tc>
          <w:tcPr>
            <w:tcW w:w="817" w:type="dxa"/>
          </w:tcPr>
          <w:p w:rsidR="00423DB5" w:rsidRPr="00593394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536" w:type="dxa"/>
          </w:tcPr>
          <w:p w:rsidR="00423DB5" w:rsidRPr="00FF4F52" w:rsidRDefault="00A8757F" w:rsidP="00423D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Қуанышбек</w:t>
            </w:r>
          </w:p>
        </w:tc>
        <w:tc>
          <w:tcPr>
            <w:tcW w:w="1701" w:type="dxa"/>
          </w:tcPr>
          <w:p w:rsidR="00423DB5" w:rsidRDefault="00423DB5" w:rsidP="00423DB5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Pr="005373CD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6" w:type="dxa"/>
          </w:tcPr>
          <w:p w:rsidR="00423DB5" w:rsidRPr="000A4C81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417" w:type="dxa"/>
          </w:tcPr>
          <w:p w:rsidR="00423DB5" w:rsidRDefault="00423DB5" w:rsidP="00423DB5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536" w:type="dxa"/>
          </w:tcPr>
          <w:p w:rsidR="00E626B3" w:rsidRPr="00FF4F52" w:rsidRDefault="00A8757F" w:rsidP="00E626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Ризабек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36" w:type="dxa"/>
          </w:tcPr>
          <w:p w:rsidR="006975EB" w:rsidRDefault="00A8757F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қызы Раяна</w:t>
            </w:r>
          </w:p>
        </w:tc>
        <w:tc>
          <w:tcPr>
            <w:tcW w:w="170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693032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6930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Default="006975EB" w:rsidP="00693032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536" w:type="dxa"/>
          </w:tcPr>
          <w:p w:rsidR="00E626B3" w:rsidRPr="00FF4F52" w:rsidRDefault="00A8757F" w:rsidP="00E626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жан Ерсултан</w:t>
            </w:r>
            <w:r w:rsidR="00E626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626B3"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536" w:type="dxa"/>
          </w:tcPr>
          <w:p w:rsidR="00E626B3" w:rsidRPr="00FF4F52" w:rsidRDefault="00A8757F" w:rsidP="00E626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лімгерей Әмина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36" w:type="dxa"/>
          </w:tcPr>
          <w:p w:rsidR="006975EB" w:rsidRPr="00FF4F52" w:rsidRDefault="00A8757F" w:rsidP="006975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бай Іңкәрім</w:t>
            </w:r>
            <w:r w:rsidR="006975EB"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Default="006975EB" w:rsidP="005A616A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975EB" w:rsidRPr="005373CD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6975EB" w:rsidRPr="000A4C81" w:rsidRDefault="006975EB" w:rsidP="005A616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417" w:type="dxa"/>
          </w:tcPr>
          <w:p w:rsidR="006975EB" w:rsidRPr="00593394" w:rsidRDefault="006975EB" w:rsidP="005A616A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E626B3" w:rsidTr="006975EB">
        <w:tc>
          <w:tcPr>
            <w:tcW w:w="817" w:type="dxa"/>
          </w:tcPr>
          <w:p w:rsidR="00E626B3" w:rsidRPr="00593394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36" w:type="dxa"/>
          </w:tcPr>
          <w:p w:rsidR="00E626B3" w:rsidRPr="00FF4F52" w:rsidRDefault="00A8757F" w:rsidP="00E626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леген </w:t>
            </w:r>
            <w:r w:rsidR="00E626B3" w:rsidRPr="00FF4F52">
              <w:rPr>
                <w:rFonts w:ascii="Times New Roman" w:hAnsi="Times New Roman" w:cs="Times New Roman"/>
                <w:lang w:val="kk-KZ"/>
              </w:rPr>
              <w:t>Нұрәлі</w:t>
            </w:r>
          </w:p>
        </w:tc>
        <w:tc>
          <w:tcPr>
            <w:tcW w:w="1701" w:type="dxa"/>
          </w:tcPr>
          <w:p w:rsidR="00E626B3" w:rsidRDefault="00E626B3" w:rsidP="00E626B3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Default="00E626B3" w:rsidP="00E626B3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E626B3" w:rsidRPr="005373CD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6" w:type="dxa"/>
          </w:tcPr>
          <w:p w:rsidR="00E626B3" w:rsidRPr="000A4C81" w:rsidRDefault="00E626B3" w:rsidP="00E626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417" w:type="dxa"/>
          </w:tcPr>
          <w:p w:rsidR="00E626B3" w:rsidRDefault="00E626B3" w:rsidP="00E626B3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423DB5" w:rsidTr="006975EB">
        <w:tc>
          <w:tcPr>
            <w:tcW w:w="817" w:type="dxa"/>
          </w:tcPr>
          <w:p w:rsidR="00423DB5" w:rsidRPr="00593394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536" w:type="dxa"/>
          </w:tcPr>
          <w:p w:rsidR="00423DB5" w:rsidRPr="00FF4F52" w:rsidRDefault="00A8757F" w:rsidP="00423D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ныштық Меруерт</w:t>
            </w:r>
          </w:p>
        </w:tc>
        <w:tc>
          <w:tcPr>
            <w:tcW w:w="1701" w:type="dxa"/>
          </w:tcPr>
          <w:p w:rsidR="00423DB5" w:rsidRDefault="00423DB5" w:rsidP="00423DB5">
            <w:pPr>
              <w:jc w:val="center"/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Default="00423DB5" w:rsidP="00423DB5">
            <w:pPr>
              <w:jc w:val="center"/>
            </w:pPr>
            <w:r w:rsidRPr="00662F5B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423DB5" w:rsidRPr="005373CD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6" w:type="dxa"/>
          </w:tcPr>
          <w:p w:rsidR="00423DB5" w:rsidRPr="000A4C81" w:rsidRDefault="00423DB5" w:rsidP="00423D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417" w:type="dxa"/>
          </w:tcPr>
          <w:p w:rsidR="00423DB5" w:rsidRDefault="00423DB5" w:rsidP="00423DB5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6975EB" w:rsidTr="006975EB">
        <w:tc>
          <w:tcPr>
            <w:tcW w:w="817" w:type="dxa"/>
          </w:tcPr>
          <w:p w:rsidR="006975EB" w:rsidRPr="00593394" w:rsidRDefault="006975EB" w:rsidP="00DE43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339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536" w:type="dxa"/>
          </w:tcPr>
          <w:p w:rsidR="006975EB" w:rsidRPr="00FF4F52" w:rsidRDefault="006975EB" w:rsidP="006975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6975EB" w:rsidRDefault="006975EB" w:rsidP="00DE438D">
            <w:pPr>
              <w:jc w:val="center"/>
            </w:pPr>
          </w:p>
        </w:tc>
        <w:tc>
          <w:tcPr>
            <w:tcW w:w="851" w:type="dxa"/>
          </w:tcPr>
          <w:p w:rsidR="006975EB" w:rsidRDefault="006975EB" w:rsidP="00DE438D">
            <w:pPr>
              <w:jc w:val="center"/>
            </w:pPr>
          </w:p>
        </w:tc>
        <w:tc>
          <w:tcPr>
            <w:tcW w:w="1134" w:type="dxa"/>
          </w:tcPr>
          <w:p w:rsidR="006975EB" w:rsidRDefault="006975EB" w:rsidP="00DE438D">
            <w:pPr>
              <w:jc w:val="center"/>
            </w:pPr>
          </w:p>
        </w:tc>
        <w:tc>
          <w:tcPr>
            <w:tcW w:w="992" w:type="dxa"/>
          </w:tcPr>
          <w:p w:rsidR="006975EB" w:rsidRDefault="006975EB" w:rsidP="00DE438D">
            <w:pPr>
              <w:jc w:val="center"/>
            </w:pPr>
          </w:p>
        </w:tc>
        <w:tc>
          <w:tcPr>
            <w:tcW w:w="992" w:type="dxa"/>
          </w:tcPr>
          <w:p w:rsidR="006975EB" w:rsidRDefault="006975EB" w:rsidP="00DE438D">
            <w:pPr>
              <w:jc w:val="center"/>
            </w:pPr>
          </w:p>
        </w:tc>
        <w:tc>
          <w:tcPr>
            <w:tcW w:w="1134" w:type="dxa"/>
          </w:tcPr>
          <w:p w:rsidR="006975EB" w:rsidRDefault="006975EB" w:rsidP="00DE438D">
            <w:pPr>
              <w:jc w:val="center"/>
            </w:pPr>
          </w:p>
        </w:tc>
        <w:tc>
          <w:tcPr>
            <w:tcW w:w="1134" w:type="dxa"/>
          </w:tcPr>
          <w:p w:rsidR="006975EB" w:rsidRPr="005373CD" w:rsidRDefault="006975EB" w:rsidP="00DE438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6975EB" w:rsidRDefault="006975EB" w:rsidP="00DE438D">
            <w:pPr>
              <w:jc w:val="center"/>
            </w:pPr>
          </w:p>
        </w:tc>
        <w:tc>
          <w:tcPr>
            <w:tcW w:w="1417" w:type="dxa"/>
          </w:tcPr>
          <w:p w:rsidR="006975EB" w:rsidRDefault="006975EB" w:rsidP="00DE438D">
            <w:pPr>
              <w:jc w:val="center"/>
            </w:pPr>
          </w:p>
        </w:tc>
      </w:tr>
      <w:tr w:rsidR="00D354EF" w:rsidTr="006975EB">
        <w:tc>
          <w:tcPr>
            <w:tcW w:w="15984" w:type="dxa"/>
            <w:gridSpan w:val="11"/>
          </w:tcPr>
          <w:p w:rsidR="00D354EF" w:rsidRPr="00D354EF" w:rsidRDefault="00E626B3" w:rsidP="005A6A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 деңгей    6                   ІІ деңгей   7      </w:t>
            </w:r>
            <w:r w:rsidR="00D354E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</w:t>
            </w:r>
            <w:r w:rsidR="00D354EF">
              <w:rPr>
                <w:rFonts w:ascii="Times New Roman" w:hAnsi="Times New Roman" w:cs="Times New Roman"/>
                <w:lang w:val="kk-KZ"/>
              </w:rPr>
              <w:t>ІІІ деңгей</w:t>
            </w:r>
            <w:r>
              <w:rPr>
                <w:rFonts w:ascii="Times New Roman" w:hAnsi="Times New Roman" w:cs="Times New Roman"/>
                <w:lang w:val="kk-KZ"/>
              </w:rPr>
              <w:t xml:space="preserve">  6</w:t>
            </w:r>
          </w:p>
        </w:tc>
      </w:tr>
    </w:tbl>
    <w:p w:rsidR="00806DF3" w:rsidRPr="00D354EF" w:rsidRDefault="00CF13B6" w:rsidP="005A6A59">
      <w:pPr>
        <w:spacing w:after="0"/>
        <w:ind w:left="142" w:hanging="142"/>
        <w:jc w:val="center"/>
        <w:rPr>
          <w:rFonts w:ascii="Times New Roman" w:hAnsi="Times New Roman" w:cs="Times New Roman"/>
          <w:b/>
          <w:lang w:val="kk-KZ"/>
        </w:rPr>
      </w:pPr>
      <w:r w:rsidRPr="00D354EF">
        <w:rPr>
          <w:rFonts w:ascii="Times New Roman" w:hAnsi="Times New Roman" w:cs="Times New Roman"/>
          <w:b/>
          <w:lang w:val="kk-KZ"/>
        </w:rPr>
        <w:t>Мектепалды даярлық тобы (5 жастанбастап) бастапқы диагностиканың  нәтижелерін бақылау парағы</w:t>
      </w:r>
    </w:p>
    <w:p w:rsidR="00CF13B6" w:rsidRDefault="003043DF" w:rsidP="00D354E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>
        <w:rPr>
          <w:rFonts w:ascii="Times New Roman" w:hAnsi="Times New Roman" w:cs="Times New Roman"/>
          <w:b/>
          <w:lang w:val="kk-KZ"/>
        </w:rPr>
        <w:t xml:space="preserve">           топ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мектепалды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="00CF13B6"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D354EF" w:rsidRPr="00D354EF" w:rsidRDefault="00D354EF" w:rsidP="00D354EF">
      <w:pPr>
        <w:spacing w:after="0"/>
        <w:jc w:val="center"/>
        <w:rPr>
          <w:b/>
          <w:lang w:val="kk-KZ"/>
        </w:rPr>
      </w:pPr>
    </w:p>
    <w:p w:rsidR="000D22BB" w:rsidRDefault="000D22BB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0D22BB" w:rsidRDefault="000D22BB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6975EB">
      <w:pPr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6975EB" w:rsidRDefault="006975EB" w:rsidP="006975EB">
      <w:pPr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5A6A59" w:rsidRDefault="005A6A59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D354EF" w:rsidRPr="000D22BB" w:rsidRDefault="00D354EF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  <w:r w:rsidRPr="000D22BB">
        <w:rPr>
          <w:rFonts w:ascii="Times New Roman" w:hAnsi="Times New Roman" w:cs="Times New Roman"/>
          <w:b/>
          <w:sz w:val="20"/>
          <w:lang w:val="kk-KZ"/>
        </w:rPr>
        <w:t>Мектепалды даярлық тобы (5 жастанбастап) бастапқы диагностиканың  нәтижелерін бақылау парағы</w:t>
      </w:r>
    </w:p>
    <w:p w:rsid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>
        <w:rPr>
          <w:rFonts w:ascii="Times New Roman" w:hAnsi="Times New Roman" w:cs="Times New Roman"/>
          <w:b/>
          <w:lang w:val="kk-KZ"/>
        </w:rPr>
        <w:t xml:space="preserve">           топ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мектепалды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3043DF" w:rsidRDefault="003043DF" w:rsidP="00D354EF">
      <w:pPr>
        <w:spacing w:after="0"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D354EF" w:rsidRPr="000D22BB" w:rsidRDefault="00D354EF" w:rsidP="00D354EF">
      <w:pPr>
        <w:spacing w:after="0"/>
        <w:jc w:val="center"/>
        <w:rPr>
          <w:b/>
          <w:sz w:val="20"/>
          <w:lang w:val="kk-KZ"/>
        </w:rPr>
      </w:pPr>
    </w:p>
    <w:tbl>
      <w:tblPr>
        <w:tblStyle w:val="a3"/>
        <w:tblpPr w:leftFromText="180" w:rightFromText="180" w:vertAnchor="text" w:horzAnchor="margin" w:tblpXSpec="center" w:tblpY="370"/>
        <w:tblW w:w="16586" w:type="dxa"/>
        <w:tblLayout w:type="fixed"/>
        <w:tblLook w:val="04A0"/>
      </w:tblPr>
      <w:tblGrid>
        <w:gridCol w:w="550"/>
        <w:gridCol w:w="267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608"/>
        <w:gridCol w:w="847"/>
        <w:gridCol w:w="848"/>
      </w:tblGrid>
      <w:tr w:rsidR="000D22BB" w:rsidRPr="00182C88" w:rsidTr="00693032">
        <w:tc>
          <w:tcPr>
            <w:tcW w:w="550" w:type="dxa"/>
            <w:vMerge w:val="restart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  <w:r w:rsidRPr="000D22BB">
              <w:rPr>
                <w:rFonts w:ascii="Times New Roman" w:hAnsi="Times New Roman" w:cs="Times New Roman"/>
                <w:lang w:val="kk-KZ"/>
              </w:rPr>
              <w:t>р/с</w:t>
            </w:r>
          </w:p>
        </w:tc>
        <w:tc>
          <w:tcPr>
            <w:tcW w:w="2677" w:type="dxa"/>
            <w:vMerge w:val="restart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 xml:space="preserve">Балалардың аты –жөні </w:t>
            </w: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056" w:type="dxa"/>
            <w:gridSpan w:val="20"/>
          </w:tcPr>
          <w:p w:rsidR="000D22BB" w:rsidRPr="006B35D4" w:rsidRDefault="006B35D4" w:rsidP="006B35D4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B35D4">
              <w:rPr>
                <w:rFonts w:ascii="Times New Roman" w:hAnsi="Times New Roman" w:cs="Times New Roman"/>
              </w:rPr>
              <w:t>Коммуникативтік дағдылары</w:t>
            </w:r>
          </w:p>
        </w:tc>
        <w:tc>
          <w:tcPr>
            <w:tcW w:w="608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Жалпы саны </w:t>
            </w:r>
          </w:p>
        </w:tc>
        <w:tc>
          <w:tcPr>
            <w:tcW w:w="847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 xml:space="preserve">Орташа деңгейі </w:t>
            </w:r>
          </w:p>
        </w:tc>
        <w:tc>
          <w:tcPr>
            <w:tcW w:w="848" w:type="dxa"/>
            <w:vMerge w:val="restart"/>
            <w:textDirection w:val="btLr"/>
          </w:tcPr>
          <w:p w:rsidR="000D22BB" w:rsidRPr="005A6A59" w:rsidRDefault="000D22BB" w:rsidP="000D22B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A6A59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0D22BB" w:rsidRPr="006975EB" w:rsidTr="00693032">
        <w:trPr>
          <w:trHeight w:val="375"/>
        </w:trPr>
        <w:tc>
          <w:tcPr>
            <w:tcW w:w="550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7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4" w:type="dxa"/>
            <w:gridSpan w:val="4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Сөйлеуді дамыту</w:t>
            </w:r>
          </w:p>
        </w:tc>
        <w:tc>
          <w:tcPr>
            <w:tcW w:w="6096" w:type="dxa"/>
            <w:gridSpan w:val="11"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Көркем әдебиет</w:t>
            </w:r>
          </w:p>
        </w:tc>
        <w:tc>
          <w:tcPr>
            <w:tcW w:w="2976" w:type="dxa"/>
            <w:gridSpan w:val="5"/>
          </w:tcPr>
          <w:p w:rsidR="000D22BB" w:rsidRPr="000D22BB" w:rsidRDefault="006975E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Қазақ тілі </w:t>
            </w:r>
          </w:p>
        </w:tc>
        <w:tc>
          <w:tcPr>
            <w:tcW w:w="60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</w:tr>
      <w:tr w:rsidR="00693032" w:rsidTr="00C424AD">
        <w:trPr>
          <w:cantSplit/>
          <w:trHeight w:val="1134"/>
        </w:trPr>
        <w:tc>
          <w:tcPr>
            <w:tcW w:w="550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7" w:type="dxa"/>
            <w:vMerge/>
          </w:tcPr>
          <w:p w:rsidR="000D22BB" w:rsidRPr="000D22BB" w:rsidRDefault="000D22BB" w:rsidP="000D22BB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</w:t>
            </w:r>
          </w:p>
        </w:tc>
        <w:tc>
          <w:tcPr>
            <w:tcW w:w="425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3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4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5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6</w:t>
            </w:r>
          </w:p>
        </w:tc>
        <w:tc>
          <w:tcPr>
            <w:tcW w:w="426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7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8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9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0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1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2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3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4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5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6</w:t>
            </w:r>
          </w:p>
        </w:tc>
        <w:tc>
          <w:tcPr>
            <w:tcW w:w="708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7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8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19</w:t>
            </w:r>
          </w:p>
        </w:tc>
        <w:tc>
          <w:tcPr>
            <w:tcW w:w="567" w:type="dxa"/>
            <w:textDirection w:val="btLr"/>
          </w:tcPr>
          <w:p w:rsidR="000D22BB" w:rsidRPr="000D22BB" w:rsidRDefault="000D22BB" w:rsidP="000D22BB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0D22BB">
              <w:rPr>
                <w:rFonts w:ascii="Times New Roman" w:hAnsi="Times New Roman" w:cs="Times New Roman"/>
                <w:sz w:val="20"/>
                <w:lang w:val="kk-KZ"/>
              </w:rPr>
              <w:t>5-Қ-20</w:t>
            </w:r>
          </w:p>
        </w:tc>
        <w:tc>
          <w:tcPr>
            <w:tcW w:w="60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7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  <w:tc>
          <w:tcPr>
            <w:tcW w:w="848" w:type="dxa"/>
            <w:vMerge/>
          </w:tcPr>
          <w:p w:rsidR="000D22BB" w:rsidRDefault="000D22BB" w:rsidP="000D22BB">
            <w:pPr>
              <w:rPr>
                <w:lang w:val="kk-KZ"/>
              </w:rPr>
            </w:pP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77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тима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77" w:type="dxa"/>
          </w:tcPr>
          <w:p w:rsidR="00664103" w:rsidRPr="00A8757F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дықұлы Батыр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77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ангелді Айсұлу 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0D197C" w:rsidP="00664103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0D197C" w:rsidP="00664103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0D197C" w:rsidP="00664103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D1448B" w:rsidRPr="004C79C3" w:rsidTr="00C424AD">
        <w:tc>
          <w:tcPr>
            <w:tcW w:w="550" w:type="dxa"/>
          </w:tcPr>
          <w:p w:rsidR="00D1448B" w:rsidRPr="002A36C4" w:rsidRDefault="00D1448B" w:rsidP="00D144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77" w:type="dxa"/>
          </w:tcPr>
          <w:p w:rsidR="00D1448B" w:rsidRPr="00FF4F52" w:rsidRDefault="00D1448B" w:rsidP="00D14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Нұрислам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47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4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31DA2" w:rsidRPr="004C79C3" w:rsidTr="00C424AD">
        <w:tc>
          <w:tcPr>
            <w:tcW w:w="550" w:type="dxa"/>
          </w:tcPr>
          <w:p w:rsidR="00531DA2" w:rsidRPr="002A36C4" w:rsidRDefault="00531DA2" w:rsidP="00531D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77" w:type="dxa"/>
          </w:tcPr>
          <w:p w:rsidR="00531DA2" w:rsidRPr="00FF4F52" w:rsidRDefault="00531DA2" w:rsidP="00531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ш Алтынбек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47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84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77" w:type="dxa"/>
          </w:tcPr>
          <w:p w:rsidR="00664103" w:rsidRPr="00A1020E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ытжан Ізбасар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77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ай Бекназар 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4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 w:rsidR="00D1448B"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31DA2" w:rsidRPr="004C79C3" w:rsidTr="00C424AD">
        <w:tc>
          <w:tcPr>
            <w:tcW w:w="550" w:type="dxa"/>
          </w:tcPr>
          <w:p w:rsidR="00531DA2" w:rsidRPr="002A36C4" w:rsidRDefault="00531DA2" w:rsidP="00531D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77" w:type="dxa"/>
          </w:tcPr>
          <w:p w:rsidR="00531DA2" w:rsidRPr="00FF4F52" w:rsidRDefault="00531DA2" w:rsidP="00531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сат Ерке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531DA2" w:rsidRPr="00BF1744" w:rsidRDefault="00531DA2" w:rsidP="00531DA2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531DA2" w:rsidRPr="000D197C" w:rsidRDefault="00531DA2" w:rsidP="00531D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47" w:type="dxa"/>
          </w:tcPr>
          <w:p w:rsidR="00531DA2" w:rsidRPr="000D197C" w:rsidRDefault="00531DA2" w:rsidP="00531D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77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77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Нұрәділ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31DA2" w:rsidRPr="004C79C3" w:rsidTr="00C424AD">
        <w:tc>
          <w:tcPr>
            <w:tcW w:w="550" w:type="dxa"/>
          </w:tcPr>
          <w:p w:rsidR="00531DA2" w:rsidRPr="002A36C4" w:rsidRDefault="00531DA2" w:rsidP="00531D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77" w:type="dxa"/>
          </w:tcPr>
          <w:p w:rsidR="00531DA2" w:rsidRPr="00FF4F52" w:rsidRDefault="00531DA2" w:rsidP="00531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Қуанышбек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D1448B" w:rsidRPr="004C79C3" w:rsidTr="00C424AD">
        <w:tc>
          <w:tcPr>
            <w:tcW w:w="550" w:type="dxa"/>
          </w:tcPr>
          <w:p w:rsidR="00D1448B" w:rsidRPr="002A36C4" w:rsidRDefault="00D1448B" w:rsidP="00D144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77" w:type="dxa"/>
          </w:tcPr>
          <w:p w:rsidR="00D1448B" w:rsidRPr="00FF4F52" w:rsidRDefault="00D1448B" w:rsidP="00D14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Ризабек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77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қызы Раяна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,1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D1448B" w:rsidRPr="004C79C3" w:rsidTr="00C424AD">
        <w:tc>
          <w:tcPr>
            <w:tcW w:w="550" w:type="dxa"/>
          </w:tcPr>
          <w:p w:rsidR="00D1448B" w:rsidRPr="002A36C4" w:rsidRDefault="00D1448B" w:rsidP="00D144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77" w:type="dxa"/>
          </w:tcPr>
          <w:p w:rsidR="00D1448B" w:rsidRPr="00FF4F52" w:rsidRDefault="00D1448B" w:rsidP="00D14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ржан Ерсултан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2A36C4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77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лімгерей Әмина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31DA2" w:rsidRPr="004C79C3" w:rsidTr="00C424AD">
        <w:tc>
          <w:tcPr>
            <w:tcW w:w="550" w:type="dxa"/>
          </w:tcPr>
          <w:p w:rsidR="00531DA2" w:rsidRPr="002A36C4" w:rsidRDefault="00531DA2" w:rsidP="00531D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77" w:type="dxa"/>
          </w:tcPr>
          <w:p w:rsidR="00531DA2" w:rsidRPr="00FF4F52" w:rsidRDefault="00531DA2" w:rsidP="00531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бай Іңкәрім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31DA2" w:rsidRPr="004C79C3" w:rsidTr="00C424AD">
        <w:tc>
          <w:tcPr>
            <w:tcW w:w="550" w:type="dxa"/>
          </w:tcPr>
          <w:p w:rsidR="00531DA2" w:rsidRPr="002A36C4" w:rsidRDefault="00531DA2" w:rsidP="00531D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77" w:type="dxa"/>
          </w:tcPr>
          <w:p w:rsidR="00531DA2" w:rsidRPr="00FF4F52" w:rsidRDefault="00531DA2" w:rsidP="00531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леген </w:t>
            </w:r>
            <w:r w:rsidRPr="00FF4F52">
              <w:rPr>
                <w:rFonts w:ascii="Times New Roman" w:hAnsi="Times New Roman" w:cs="Times New Roman"/>
                <w:lang w:val="kk-KZ"/>
              </w:rPr>
              <w:t>Нұрәлі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31DA2" w:rsidRPr="00BF1744" w:rsidRDefault="00531DA2" w:rsidP="00531DA2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531DA2" w:rsidRPr="00BF1744" w:rsidRDefault="00531DA2" w:rsidP="00531D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D1448B" w:rsidRPr="004C79C3" w:rsidTr="00C424AD">
        <w:tc>
          <w:tcPr>
            <w:tcW w:w="550" w:type="dxa"/>
          </w:tcPr>
          <w:p w:rsidR="00D1448B" w:rsidRPr="002A36C4" w:rsidRDefault="00D1448B" w:rsidP="00D144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3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77" w:type="dxa"/>
          </w:tcPr>
          <w:p w:rsidR="00D1448B" w:rsidRPr="00FF4F52" w:rsidRDefault="00D1448B" w:rsidP="00D14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ныштық Меруерт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1448B" w:rsidRPr="00BF1744" w:rsidRDefault="00D1448B" w:rsidP="00D1448B">
            <w:pPr>
              <w:jc w:val="center"/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0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47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848" w:type="dxa"/>
          </w:tcPr>
          <w:p w:rsidR="00D1448B" w:rsidRPr="00BF1744" w:rsidRDefault="00D1448B" w:rsidP="00D144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64103" w:rsidRPr="004C79C3" w:rsidTr="00C424AD">
        <w:tc>
          <w:tcPr>
            <w:tcW w:w="550" w:type="dxa"/>
          </w:tcPr>
          <w:p w:rsidR="00664103" w:rsidRPr="00D1448B" w:rsidRDefault="00664103" w:rsidP="006641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426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708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BF1744" w:rsidRDefault="00664103" w:rsidP="00664103">
            <w:pPr>
              <w:jc w:val="center"/>
            </w:pPr>
          </w:p>
        </w:tc>
        <w:tc>
          <w:tcPr>
            <w:tcW w:w="60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8" w:type="dxa"/>
          </w:tcPr>
          <w:p w:rsidR="00664103" w:rsidRPr="00BF1744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5658" w:rsidTr="002A36C4">
        <w:tc>
          <w:tcPr>
            <w:tcW w:w="16586" w:type="dxa"/>
            <w:gridSpan w:val="25"/>
          </w:tcPr>
          <w:p w:rsidR="00B75658" w:rsidRDefault="00B75658" w:rsidP="00D1448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д</w:t>
            </w:r>
            <w:r w:rsidR="009B00F1">
              <w:rPr>
                <w:rFonts w:ascii="Times New Roman" w:hAnsi="Times New Roman" w:cs="Times New Roman"/>
                <w:lang w:val="kk-KZ"/>
              </w:rPr>
              <w:t>еңг</w:t>
            </w:r>
            <w:r w:rsidR="00BF1744">
              <w:rPr>
                <w:rFonts w:ascii="Times New Roman" w:hAnsi="Times New Roman" w:cs="Times New Roman"/>
                <w:lang w:val="kk-KZ"/>
              </w:rPr>
              <w:t>ей    1</w:t>
            </w:r>
            <w:r w:rsidR="00D1448B" w:rsidRPr="00D1448B">
              <w:rPr>
                <w:rFonts w:ascii="Times New Roman" w:hAnsi="Times New Roman" w:cs="Times New Roman"/>
              </w:rPr>
              <w:t>4</w:t>
            </w:r>
            <w:r w:rsidR="00BF1744">
              <w:rPr>
                <w:rFonts w:ascii="Times New Roman" w:hAnsi="Times New Roman" w:cs="Times New Roman"/>
                <w:lang w:val="kk-KZ"/>
              </w:rPr>
              <w:t xml:space="preserve">             ІІ деңгей </w:t>
            </w:r>
            <w:r w:rsidR="00D1448B" w:rsidRPr="00D1448B">
              <w:rPr>
                <w:rFonts w:ascii="Times New Roman" w:hAnsi="Times New Roman" w:cs="Times New Roman"/>
              </w:rPr>
              <w:t>3</w:t>
            </w:r>
            <w:r w:rsidR="009B00F1"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ІІІ деңгей</w:t>
            </w:r>
            <w:r w:rsidR="00BF1744">
              <w:rPr>
                <w:rFonts w:ascii="Times New Roman" w:hAnsi="Times New Roman" w:cs="Times New Roman"/>
                <w:lang w:val="kk-KZ"/>
              </w:rPr>
              <w:t xml:space="preserve">       1</w:t>
            </w:r>
          </w:p>
        </w:tc>
      </w:tr>
    </w:tbl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693032" w:rsidRDefault="00693032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  <w:r w:rsidRPr="005E3700">
        <w:rPr>
          <w:rFonts w:ascii="Times New Roman" w:hAnsi="Times New Roman"/>
          <w:sz w:val="24"/>
          <w:lang w:val="kk-KZ"/>
        </w:rPr>
        <w:t>Мектепалды даярлық тобы (5 жастан бастап)  бастапқы диагностиканың нәтижелерін бақылау парағы</w:t>
      </w:r>
    </w:p>
    <w:p w:rsidR="005A6A59" w:rsidRP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>
        <w:rPr>
          <w:rFonts w:ascii="Times New Roman" w:hAnsi="Times New Roman" w:cs="Times New Roman"/>
          <w:b/>
          <w:lang w:val="kk-KZ"/>
        </w:rPr>
        <w:t xml:space="preserve">           топ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мектепалды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tbl>
      <w:tblPr>
        <w:tblStyle w:val="TableNormal"/>
        <w:tblW w:w="0" w:type="auto"/>
        <w:tblInd w:w="1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442"/>
        <w:gridCol w:w="850"/>
        <w:gridCol w:w="709"/>
        <w:gridCol w:w="709"/>
        <w:gridCol w:w="709"/>
        <w:gridCol w:w="850"/>
        <w:gridCol w:w="851"/>
        <w:gridCol w:w="992"/>
        <w:gridCol w:w="850"/>
        <w:gridCol w:w="1418"/>
        <w:gridCol w:w="1276"/>
      </w:tblGrid>
      <w:tr w:rsidR="005A6A59" w:rsidRPr="006B35D4" w:rsidTr="006B35D4">
        <w:trPr>
          <w:trHeight w:val="275"/>
        </w:trPr>
        <w:tc>
          <w:tcPr>
            <w:tcW w:w="13222" w:type="dxa"/>
            <w:gridSpan w:val="12"/>
          </w:tcPr>
          <w:p w:rsidR="005A6A59" w:rsidRPr="008021C4" w:rsidRDefault="006B35D4" w:rsidP="006B35D4">
            <w:pPr>
              <w:pStyle w:val="TableParagraph"/>
              <w:spacing w:line="256" w:lineRule="exact"/>
              <w:ind w:right="5795"/>
              <w:jc w:val="center"/>
              <w:rPr>
                <w:b/>
                <w:sz w:val="20"/>
                <w:szCs w:val="20"/>
              </w:rPr>
            </w:pPr>
            <w:r>
              <w:t xml:space="preserve">                                                                    Танымдық және зияткерлік дағдылары</w:t>
            </w:r>
          </w:p>
        </w:tc>
      </w:tr>
      <w:tr w:rsidR="006975EB" w:rsidRPr="00182C88" w:rsidTr="006B35D4">
        <w:trPr>
          <w:trHeight w:val="483"/>
        </w:trPr>
        <w:tc>
          <w:tcPr>
            <w:tcW w:w="566" w:type="dxa"/>
            <w:vMerge w:val="restart"/>
          </w:tcPr>
          <w:p w:rsidR="006975EB" w:rsidRPr="008021C4" w:rsidRDefault="006975EB" w:rsidP="00532266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42" w:type="dxa"/>
            <w:vMerge w:val="restart"/>
          </w:tcPr>
          <w:p w:rsidR="006975EB" w:rsidRPr="008021C4" w:rsidRDefault="006975EB" w:rsidP="00532266">
            <w:pPr>
              <w:pStyle w:val="TableParagraph"/>
              <w:ind w:left="168" w:right="1346" w:hanging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2268" w:type="dxa"/>
            <w:gridSpan w:val="3"/>
          </w:tcPr>
          <w:p w:rsidR="006975EB" w:rsidRPr="008021C4" w:rsidRDefault="006975EB" w:rsidP="00532266">
            <w:pPr>
              <w:pStyle w:val="TableParagraph"/>
              <w:spacing w:line="259" w:lineRule="auto"/>
              <w:ind w:left="350" w:right="316" w:firstLine="60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Математ</w:t>
            </w:r>
            <w:r>
              <w:rPr>
                <w:b/>
                <w:sz w:val="20"/>
                <w:szCs w:val="20"/>
              </w:rPr>
              <w:t>и</w:t>
            </w:r>
            <w:r w:rsidRPr="008021C4">
              <w:rPr>
                <w:b/>
                <w:sz w:val="20"/>
                <w:szCs w:val="20"/>
              </w:rPr>
              <w:t>ка негіздері</w:t>
            </w:r>
          </w:p>
        </w:tc>
        <w:tc>
          <w:tcPr>
            <w:tcW w:w="3402" w:type="dxa"/>
            <w:gridSpan w:val="4"/>
          </w:tcPr>
          <w:p w:rsidR="006975EB" w:rsidRPr="008021C4" w:rsidRDefault="006975EB" w:rsidP="00532266">
            <w:pPr>
              <w:pStyle w:val="TableParagraph"/>
              <w:spacing w:before="155"/>
              <w:ind w:left="54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Құрастыру</w:t>
            </w:r>
          </w:p>
        </w:tc>
        <w:tc>
          <w:tcPr>
            <w:tcW w:w="850" w:type="dxa"/>
            <w:vMerge w:val="restart"/>
            <w:textDirection w:val="btLr"/>
          </w:tcPr>
          <w:p w:rsidR="006975EB" w:rsidRPr="008021C4" w:rsidRDefault="006975EB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1418" w:type="dxa"/>
            <w:vMerge w:val="restart"/>
            <w:textDirection w:val="btLr"/>
          </w:tcPr>
          <w:p w:rsidR="006975EB" w:rsidRPr="008021C4" w:rsidRDefault="006975EB" w:rsidP="00532266">
            <w:pPr>
              <w:pStyle w:val="TableParagraph"/>
              <w:spacing w:before="210"/>
              <w:ind w:left="112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6975EB" w:rsidRPr="008021C4" w:rsidRDefault="006975EB" w:rsidP="00532266">
            <w:pPr>
              <w:pStyle w:val="TableParagraph"/>
              <w:spacing w:before="204" w:line="261" w:lineRule="auto"/>
              <w:ind w:left="112" w:right="238"/>
              <w:rPr>
                <w:b/>
                <w:sz w:val="20"/>
                <w:szCs w:val="20"/>
              </w:rPr>
            </w:pPr>
            <w:r w:rsidRPr="008021C4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6975EB" w:rsidRPr="008021C4" w:rsidTr="006B35D4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42" w:type="dxa"/>
            <w:vMerge/>
            <w:tcBorders>
              <w:top w:val="nil"/>
            </w:tcBorders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1</w:t>
            </w:r>
          </w:p>
        </w:tc>
        <w:tc>
          <w:tcPr>
            <w:tcW w:w="709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4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2</w:t>
            </w:r>
          </w:p>
        </w:tc>
        <w:tc>
          <w:tcPr>
            <w:tcW w:w="709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9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3</w:t>
            </w:r>
          </w:p>
        </w:tc>
        <w:tc>
          <w:tcPr>
            <w:tcW w:w="709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4</w:t>
            </w:r>
          </w:p>
        </w:tc>
        <w:tc>
          <w:tcPr>
            <w:tcW w:w="850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3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5</w:t>
            </w:r>
          </w:p>
        </w:tc>
        <w:tc>
          <w:tcPr>
            <w:tcW w:w="851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2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6</w:t>
            </w:r>
          </w:p>
        </w:tc>
        <w:tc>
          <w:tcPr>
            <w:tcW w:w="992" w:type="dxa"/>
            <w:textDirection w:val="btLr"/>
          </w:tcPr>
          <w:p w:rsidR="006975EB" w:rsidRPr="00E30931" w:rsidRDefault="006975EB" w:rsidP="00532266">
            <w:pPr>
              <w:pStyle w:val="TableParagraph"/>
              <w:spacing w:before="226"/>
              <w:ind w:left="112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Т.7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6975EB" w:rsidRPr="008021C4" w:rsidRDefault="006975EB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Pr="008021C4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</w:rPr>
            </w:pPr>
            <w:r w:rsidRPr="008021C4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тима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Pr="008021C4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42" w:type="dxa"/>
          </w:tcPr>
          <w:p w:rsidR="00664103" w:rsidRPr="00A8757F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дықұлы Батыр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42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ангелді Айсұлу 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D1448B" w:rsidRPr="008021C4" w:rsidTr="006B35D4">
        <w:trPr>
          <w:trHeight w:val="149"/>
        </w:trPr>
        <w:tc>
          <w:tcPr>
            <w:tcW w:w="566" w:type="dxa"/>
          </w:tcPr>
          <w:p w:rsidR="00D1448B" w:rsidRDefault="00D1448B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42" w:type="dxa"/>
          </w:tcPr>
          <w:p w:rsidR="00D1448B" w:rsidRPr="00FF4F52" w:rsidRDefault="00D1448B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Нұрислам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D1448B" w:rsidRPr="008021C4" w:rsidTr="006B35D4">
        <w:trPr>
          <w:trHeight w:val="149"/>
        </w:trPr>
        <w:tc>
          <w:tcPr>
            <w:tcW w:w="566" w:type="dxa"/>
          </w:tcPr>
          <w:p w:rsidR="00D1448B" w:rsidRDefault="00D1448B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442" w:type="dxa"/>
          </w:tcPr>
          <w:p w:rsidR="00D1448B" w:rsidRPr="00FF4F52" w:rsidRDefault="00D1448B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ш Алтынбек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D1448B" w:rsidRDefault="00D1448B" w:rsidP="00AC0C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D1448B" w:rsidRDefault="00D1448B" w:rsidP="00AC0C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442" w:type="dxa"/>
          </w:tcPr>
          <w:p w:rsidR="00664103" w:rsidRPr="00A1020E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ытжан Ізбасар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D1448B" w:rsidRPr="008021C4" w:rsidTr="006B35D4">
        <w:trPr>
          <w:trHeight w:val="149"/>
        </w:trPr>
        <w:tc>
          <w:tcPr>
            <w:tcW w:w="566" w:type="dxa"/>
          </w:tcPr>
          <w:p w:rsidR="00D1448B" w:rsidRDefault="00D1448B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442" w:type="dxa"/>
          </w:tcPr>
          <w:p w:rsidR="00D1448B" w:rsidRPr="00FF4F52" w:rsidRDefault="00D1448B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ай Бекназар 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D1448B" w:rsidRPr="008021C4" w:rsidTr="006B35D4">
        <w:trPr>
          <w:trHeight w:val="149"/>
        </w:trPr>
        <w:tc>
          <w:tcPr>
            <w:tcW w:w="566" w:type="dxa"/>
          </w:tcPr>
          <w:p w:rsidR="00D1448B" w:rsidRDefault="00D1448B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442" w:type="dxa"/>
          </w:tcPr>
          <w:p w:rsidR="00D1448B" w:rsidRPr="00FF4F52" w:rsidRDefault="00D1448B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сат Ерке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64103" w:rsidRPr="0091215F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91215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Нұрәділ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D1448B" w:rsidRPr="008021C4" w:rsidTr="006B35D4">
        <w:trPr>
          <w:trHeight w:val="149"/>
        </w:trPr>
        <w:tc>
          <w:tcPr>
            <w:tcW w:w="566" w:type="dxa"/>
          </w:tcPr>
          <w:p w:rsidR="00D1448B" w:rsidRDefault="00D1448B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442" w:type="dxa"/>
          </w:tcPr>
          <w:p w:rsidR="00D1448B" w:rsidRPr="00FF4F52" w:rsidRDefault="00D1448B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Қуанышбек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Ризабек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442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қызы Раяна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ржан Ерсултан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лімгерей Әмина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бай Іңкәрім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D1448B" w:rsidRPr="008021C4" w:rsidTr="006B35D4">
        <w:trPr>
          <w:trHeight w:val="149"/>
        </w:trPr>
        <w:tc>
          <w:tcPr>
            <w:tcW w:w="566" w:type="dxa"/>
          </w:tcPr>
          <w:p w:rsidR="00D1448B" w:rsidRDefault="00D1448B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3442" w:type="dxa"/>
          </w:tcPr>
          <w:p w:rsidR="00D1448B" w:rsidRPr="00FF4F52" w:rsidRDefault="00D1448B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леген </w:t>
            </w:r>
            <w:r w:rsidRPr="00FF4F52">
              <w:rPr>
                <w:rFonts w:ascii="Times New Roman" w:hAnsi="Times New Roman" w:cs="Times New Roman"/>
                <w:lang w:val="kk-KZ"/>
              </w:rPr>
              <w:t>Нұрәл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D1448B" w:rsidRPr="008021C4" w:rsidTr="006B35D4">
        <w:trPr>
          <w:trHeight w:val="149"/>
        </w:trPr>
        <w:tc>
          <w:tcPr>
            <w:tcW w:w="566" w:type="dxa"/>
          </w:tcPr>
          <w:p w:rsidR="00D1448B" w:rsidRDefault="00D1448B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3442" w:type="dxa"/>
          </w:tcPr>
          <w:p w:rsidR="00D1448B" w:rsidRPr="00FF4F52" w:rsidRDefault="00D1448B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ныштық Меруерт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D1448B" w:rsidRDefault="00D1448B" w:rsidP="00AC0C51">
            <w:pPr>
              <w:jc w:val="center"/>
            </w:pPr>
            <w:r w:rsidRPr="00FE0A6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D1448B" w:rsidRPr="008021C4" w:rsidRDefault="00D1448B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8021C4" w:rsidTr="006B35D4">
        <w:trPr>
          <w:trHeight w:val="149"/>
        </w:trPr>
        <w:tc>
          <w:tcPr>
            <w:tcW w:w="566" w:type="dxa"/>
          </w:tcPr>
          <w:p w:rsidR="00664103" w:rsidRPr="00D1448B" w:rsidRDefault="00664103" w:rsidP="00664103">
            <w:pPr>
              <w:pStyle w:val="TableParagraph"/>
              <w:spacing w:line="251" w:lineRule="exact"/>
              <w:ind w:right="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42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709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850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851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992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850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A6A59" w:rsidRPr="00664103" w:rsidTr="006B35D4">
        <w:trPr>
          <w:trHeight w:val="149"/>
        </w:trPr>
        <w:tc>
          <w:tcPr>
            <w:tcW w:w="13222" w:type="dxa"/>
            <w:gridSpan w:val="12"/>
          </w:tcPr>
          <w:p w:rsidR="005A6A59" w:rsidRPr="008021C4" w:rsidRDefault="005A6A59" w:rsidP="0053226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EE3B70">
              <w:rPr>
                <w:b/>
                <w:bCs/>
                <w:sz w:val="20"/>
                <w:szCs w:val="20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</w:t>
            </w:r>
            <w:r w:rsidR="00690496">
              <w:rPr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D1448B">
              <w:rPr>
                <w:b/>
                <w:bCs/>
                <w:sz w:val="20"/>
                <w:szCs w:val="20"/>
              </w:rPr>
              <w:t>1</w:t>
            </w:r>
            <w:r w:rsidR="00D1448B" w:rsidRPr="00D1448B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D1448B" w:rsidRPr="00D1448B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9B4231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EE3B70">
              <w:rPr>
                <w:b/>
                <w:bCs/>
                <w:sz w:val="20"/>
                <w:szCs w:val="20"/>
              </w:rPr>
              <w:t xml:space="preserve"> деңгей</w:t>
            </w:r>
            <w:r w:rsidR="009B4231">
              <w:rPr>
                <w:b/>
                <w:bCs/>
                <w:sz w:val="20"/>
                <w:szCs w:val="20"/>
              </w:rPr>
              <w:t xml:space="preserve">  1</w:t>
            </w:r>
          </w:p>
        </w:tc>
      </w:tr>
    </w:tbl>
    <w:p w:rsidR="005A6A59" w:rsidRPr="00E30931" w:rsidRDefault="005A6A59" w:rsidP="005A6A59">
      <w:pPr>
        <w:rPr>
          <w:sz w:val="24"/>
          <w:lang w:val="kk-KZ"/>
        </w:rPr>
        <w:sectPr w:rsidR="005A6A59" w:rsidRPr="00E30931" w:rsidSect="00532266">
          <w:pgSz w:w="16850" w:h="11920" w:orient="landscape"/>
          <w:pgMar w:top="426" w:right="240" w:bottom="240" w:left="100" w:header="0" w:footer="50" w:gutter="0"/>
          <w:cols w:space="720"/>
        </w:sectPr>
      </w:pPr>
    </w:p>
    <w:p w:rsidR="005A6A59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  <w:r w:rsidRPr="005E3700">
        <w:rPr>
          <w:rFonts w:ascii="Times New Roman" w:hAnsi="Times New Roman"/>
          <w:sz w:val="24"/>
          <w:lang w:val="kk-KZ"/>
        </w:rPr>
        <w:lastRenderedPageBreak/>
        <w:t>Мектепалды даярлық тобы (5 жастан бастап)  бастапқы диагностиканың нәтижелерін бақылау парағы</w:t>
      </w:r>
    </w:p>
    <w:p w:rsid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>
        <w:rPr>
          <w:rFonts w:ascii="Times New Roman" w:hAnsi="Times New Roman" w:cs="Times New Roman"/>
          <w:b/>
          <w:lang w:val="kk-KZ"/>
        </w:rPr>
        <w:t xml:space="preserve">           топ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мектепалды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3043DF" w:rsidRDefault="003043DF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p w:rsidR="005A6A59" w:rsidRPr="00E30931" w:rsidRDefault="005A6A59" w:rsidP="005A6A59">
      <w:pPr>
        <w:spacing w:after="0"/>
        <w:jc w:val="center"/>
        <w:rPr>
          <w:rFonts w:ascii="Times New Roman" w:hAnsi="Times New Roman"/>
          <w:sz w:val="24"/>
          <w:lang w:val="kk-KZ"/>
        </w:rPr>
      </w:pPr>
    </w:p>
    <w:tbl>
      <w:tblPr>
        <w:tblStyle w:val="TableNormal"/>
        <w:tblW w:w="16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551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518"/>
        <w:gridCol w:w="491"/>
        <w:gridCol w:w="1493"/>
      </w:tblGrid>
      <w:tr w:rsidR="005A6A59" w:rsidRPr="006B35D4" w:rsidTr="00C75389">
        <w:trPr>
          <w:trHeight w:val="204"/>
        </w:trPr>
        <w:tc>
          <w:tcPr>
            <w:tcW w:w="16394" w:type="dxa"/>
            <w:gridSpan w:val="28"/>
          </w:tcPr>
          <w:p w:rsidR="005A6A59" w:rsidRDefault="006B35D4" w:rsidP="006B35D4">
            <w:pPr>
              <w:pStyle w:val="TableParagraph"/>
              <w:spacing w:line="273" w:lineRule="exact"/>
              <w:ind w:right="5932"/>
              <w:jc w:val="center"/>
              <w:rPr>
                <w:b/>
                <w:sz w:val="24"/>
              </w:rPr>
            </w:pPr>
            <w:r>
              <w:t xml:space="preserve">                                                                               Шығармашылық дағдыларының, зерттеу іс- әрекетінің дамуы</w:t>
            </w:r>
          </w:p>
        </w:tc>
      </w:tr>
      <w:tr w:rsidR="005A6A59" w:rsidRPr="00182C88" w:rsidTr="00C75389">
        <w:trPr>
          <w:trHeight w:val="309"/>
        </w:trPr>
        <w:tc>
          <w:tcPr>
            <w:tcW w:w="426" w:type="dxa"/>
            <w:vMerge w:val="restart"/>
          </w:tcPr>
          <w:p w:rsidR="005A6A59" w:rsidRPr="00E30931" w:rsidRDefault="005A6A59" w:rsidP="00532266">
            <w:pPr>
              <w:pStyle w:val="TableParagraph"/>
              <w:spacing w:line="251" w:lineRule="exact"/>
              <w:ind w:left="110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5A6A59" w:rsidRPr="00E30931" w:rsidRDefault="005A6A59" w:rsidP="00532266">
            <w:pPr>
              <w:pStyle w:val="TableParagraph"/>
              <w:ind w:left="107" w:right="99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 - жөні</w:t>
            </w:r>
          </w:p>
        </w:tc>
        <w:tc>
          <w:tcPr>
            <w:tcW w:w="2268" w:type="dxa"/>
            <w:gridSpan w:val="5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урет салу</w:t>
            </w:r>
          </w:p>
        </w:tc>
        <w:tc>
          <w:tcPr>
            <w:tcW w:w="3119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Мүсіндеу</w:t>
            </w:r>
          </w:p>
        </w:tc>
        <w:tc>
          <w:tcPr>
            <w:tcW w:w="2835" w:type="dxa"/>
            <w:gridSpan w:val="6"/>
          </w:tcPr>
          <w:p w:rsidR="005A6A59" w:rsidRPr="00E30931" w:rsidRDefault="005A6A59" w:rsidP="00786971">
            <w:pPr>
              <w:pStyle w:val="TableParagraph"/>
              <w:spacing w:line="273" w:lineRule="exact"/>
              <w:ind w:left="118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псыру</w:t>
            </w:r>
          </w:p>
        </w:tc>
        <w:tc>
          <w:tcPr>
            <w:tcW w:w="2693" w:type="dxa"/>
            <w:gridSpan w:val="6"/>
          </w:tcPr>
          <w:p w:rsidR="005A6A59" w:rsidRPr="00E30931" w:rsidRDefault="005A6A59" w:rsidP="00786971">
            <w:pPr>
              <w:pStyle w:val="TableParagraph"/>
              <w:spacing w:line="251" w:lineRule="exact"/>
              <w:ind w:right="12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</w:t>
            </w:r>
            <w:r w:rsidR="00786971">
              <w:rPr>
                <w:b/>
                <w:sz w:val="20"/>
                <w:szCs w:val="20"/>
              </w:rPr>
              <w:t>к</w:t>
            </w:r>
            <w:r w:rsidRPr="00E3093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18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7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 саны</w:t>
            </w:r>
          </w:p>
        </w:tc>
        <w:tc>
          <w:tcPr>
            <w:tcW w:w="491" w:type="dxa"/>
            <w:vMerge w:val="restart"/>
            <w:textDirection w:val="btLr"/>
          </w:tcPr>
          <w:p w:rsidR="005A6A59" w:rsidRPr="00E30931" w:rsidRDefault="005A6A59" w:rsidP="00532266">
            <w:pPr>
              <w:pStyle w:val="TableParagraph"/>
              <w:spacing w:before="139"/>
              <w:ind w:left="-1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493" w:type="dxa"/>
            <w:vMerge w:val="restart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іліктер мен дағдылардың даму деңгейі</w:t>
            </w:r>
          </w:p>
        </w:tc>
      </w:tr>
      <w:tr w:rsidR="00C75389" w:rsidTr="00C75389">
        <w:trPr>
          <w:trHeight w:val="1056"/>
        </w:trPr>
        <w:tc>
          <w:tcPr>
            <w:tcW w:w="426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73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1" w:line="275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3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4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3" w:line="267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5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0931">
              <w:rPr>
                <w:sz w:val="20"/>
                <w:szCs w:val="20"/>
              </w:rPr>
              <w:t>-Ш.6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 w:line="261" w:lineRule="exact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7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8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9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19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 0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1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0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2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3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 14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-15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5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6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7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7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2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8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2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19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1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0</w:t>
            </w:r>
          </w:p>
        </w:tc>
        <w:tc>
          <w:tcPr>
            <w:tcW w:w="426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3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1</w:t>
            </w:r>
          </w:p>
        </w:tc>
        <w:tc>
          <w:tcPr>
            <w:tcW w:w="567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4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2</w:t>
            </w:r>
          </w:p>
        </w:tc>
        <w:tc>
          <w:tcPr>
            <w:tcW w:w="425" w:type="dxa"/>
            <w:textDirection w:val="btLr"/>
          </w:tcPr>
          <w:p w:rsidR="005A6A59" w:rsidRPr="00E30931" w:rsidRDefault="005A6A59" w:rsidP="00532266">
            <w:pPr>
              <w:pStyle w:val="TableParagraph"/>
              <w:spacing w:before="138"/>
              <w:ind w:left="-1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Ш.23</w:t>
            </w: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  <w:textDirection w:val="btLr"/>
          </w:tcPr>
          <w:p w:rsidR="005A6A59" w:rsidRPr="00E30931" w:rsidRDefault="005A6A59" w:rsidP="00532266">
            <w:pPr>
              <w:rPr>
                <w:sz w:val="20"/>
                <w:szCs w:val="20"/>
              </w:rPr>
            </w:pP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тима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664103" w:rsidRPr="00A8757F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дықұлы Батыр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ангелді Айсұлу 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964D5A" w:rsidTr="00C75389">
        <w:trPr>
          <w:trHeight w:val="264"/>
        </w:trPr>
        <w:tc>
          <w:tcPr>
            <w:tcW w:w="426" w:type="dxa"/>
          </w:tcPr>
          <w:p w:rsidR="00964D5A" w:rsidRPr="00E30931" w:rsidRDefault="00964D5A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</w:tcPr>
          <w:p w:rsidR="00964D5A" w:rsidRPr="00FF4F52" w:rsidRDefault="00964D5A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Нұрислам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1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493" w:type="dxa"/>
          </w:tcPr>
          <w:p w:rsidR="00964D5A" w:rsidRPr="008021C4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964D5A" w:rsidTr="00C75389">
        <w:trPr>
          <w:trHeight w:val="264"/>
        </w:trPr>
        <w:tc>
          <w:tcPr>
            <w:tcW w:w="426" w:type="dxa"/>
          </w:tcPr>
          <w:p w:rsidR="00964D5A" w:rsidRPr="00E30931" w:rsidRDefault="00964D5A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</w:tcPr>
          <w:p w:rsidR="00964D5A" w:rsidRPr="00FF4F52" w:rsidRDefault="00964D5A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ш Алтынбек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Default="00964D5A" w:rsidP="00AC0C51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Default="00964D5A" w:rsidP="00AC0C51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53AB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Default="00964D5A" w:rsidP="00AC0C51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Default="00964D5A" w:rsidP="00AC0C51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Default="00964D5A" w:rsidP="00AC0C51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Default="00964D5A" w:rsidP="00AC0C51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Default="00964D5A" w:rsidP="00AC0C51">
            <w:pPr>
              <w:jc w:val="center"/>
            </w:pPr>
            <w:r w:rsidRPr="00553AB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18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1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93" w:type="dxa"/>
          </w:tcPr>
          <w:p w:rsidR="00964D5A" w:rsidRPr="008021C4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:rsidR="00664103" w:rsidRPr="00A1020E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ытжан Ізбасар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964D5A" w:rsidTr="00C75389">
        <w:trPr>
          <w:trHeight w:val="264"/>
        </w:trPr>
        <w:tc>
          <w:tcPr>
            <w:tcW w:w="426" w:type="dxa"/>
          </w:tcPr>
          <w:p w:rsidR="00964D5A" w:rsidRPr="00E30931" w:rsidRDefault="00964D5A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:rsidR="00964D5A" w:rsidRPr="00FF4F52" w:rsidRDefault="00964D5A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ай Бекназар 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1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493" w:type="dxa"/>
          </w:tcPr>
          <w:p w:rsidR="00964D5A" w:rsidRPr="008021C4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964D5A" w:rsidTr="00C75389">
        <w:trPr>
          <w:trHeight w:val="264"/>
        </w:trPr>
        <w:tc>
          <w:tcPr>
            <w:tcW w:w="426" w:type="dxa"/>
          </w:tcPr>
          <w:p w:rsidR="00964D5A" w:rsidRPr="00E30931" w:rsidRDefault="00964D5A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</w:tcPr>
          <w:p w:rsidR="00964D5A" w:rsidRPr="00FF4F52" w:rsidRDefault="00964D5A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сат Ерке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1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493" w:type="dxa"/>
          </w:tcPr>
          <w:p w:rsidR="00964D5A" w:rsidRPr="008021C4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Нұрәділ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93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964D5A" w:rsidTr="00C75389">
        <w:trPr>
          <w:trHeight w:val="264"/>
        </w:trPr>
        <w:tc>
          <w:tcPr>
            <w:tcW w:w="426" w:type="dxa"/>
          </w:tcPr>
          <w:p w:rsidR="00964D5A" w:rsidRPr="00E30931" w:rsidRDefault="00964D5A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:rsidR="00964D5A" w:rsidRPr="00FF4F52" w:rsidRDefault="00964D5A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Қуанышбек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1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964D5A" w:rsidRPr="007F15D6" w:rsidRDefault="00964D5A" w:rsidP="00AC0C51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Ризабек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551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қызы Раяна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ржан Ерсултан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лімгерей Әмина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E30931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бай Іңкәрім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964D5A" w:rsidTr="00C75389">
        <w:trPr>
          <w:trHeight w:val="264"/>
        </w:trPr>
        <w:tc>
          <w:tcPr>
            <w:tcW w:w="426" w:type="dxa"/>
          </w:tcPr>
          <w:p w:rsidR="00964D5A" w:rsidRPr="00E30931" w:rsidRDefault="00964D5A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551" w:type="dxa"/>
          </w:tcPr>
          <w:p w:rsidR="00964D5A" w:rsidRPr="00FF4F52" w:rsidRDefault="00964D5A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леген </w:t>
            </w:r>
            <w:r w:rsidRPr="00FF4F52">
              <w:rPr>
                <w:rFonts w:ascii="Times New Roman" w:hAnsi="Times New Roman" w:cs="Times New Roman"/>
                <w:lang w:val="kk-KZ"/>
              </w:rPr>
              <w:t>Нұрәл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1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964D5A" w:rsidRPr="007F15D6" w:rsidRDefault="00964D5A" w:rsidP="00AC0C51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964D5A" w:rsidTr="00C75389">
        <w:trPr>
          <w:trHeight w:val="264"/>
        </w:trPr>
        <w:tc>
          <w:tcPr>
            <w:tcW w:w="426" w:type="dxa"/>
          </w:tcPr>
          <w:p w:rsidR="00964D5A" w:rsidRPr="00E30931" w:rsidRDefault="00964D5A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551" w:type="dxa"/>
          </w:tcPr>
          <w:p w:rsidR="00964D5A" w:rsidRPr="00FF4F52" w:rsidRDefault="00964D5A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ныштық Меруерт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964D5A" w:rsidRPr="007C28DF" w:rsidRDefault="00964D5A" w:rsidP="00AC0C51">
            <w:pPr>
              <w:jc w:val="center"/>
            </w:pPr>
            <w:r w:rsidRPr="007C28D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1" w:type="dxa"/>
          </w:tcPr>
          <w:p w:rsidR="00964D5A" w:rsidRPr="00E30931" w:rsidRDefault="00964D5A" w:rsidP="00AC0C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493" w:type="dxa"/>
          </w:tcPr>
          <w:p w:rsidR="00964D5A" w:rsidRPr="007F15D6" w:rsidRDefault="00964D5A" w:rsidP="00AC0C51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Tr="00C75389">
        <w:trPr>
          <w:trHeight w:val="264"/>
        </w:trPr>
        <w:tc>
          <w:tcPr>
            <w:tcW w:w="426" w:type="dxa"/>
          </w:tcPr>
          <w:p w:rsidR="00664103" w:rsidRPr="00964D5A" w:rsidRDefault="00664103" w:rsidP="00664103">
            <w:pPr>
              <w:pStyle w:val="TableParagraph"/>
              <w:spacing w:line="247" w:lineRule="exact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6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67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425" w:type="dxa"/>
          </w:tcPr>
          <w:p w:rsidR="00664103" w:rsidRPr="007C28DF" w:rsidRDefault="00664103" w:rsidP="00664103">
            <w:pPr>
              <w:jc w:val="center"/>
            </w:pPr>
          </w:p>
        </w:tc>
        <w:tc>
          <w:tcPr>
            <w:tcW w:w="518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A6A59" w:rsidRPr="00964D5A" w:rsidTr="00C75389">
        <w:trPr>
          <w:trHeight w:val="264"/>
        </w:trPr>
        <w:tc>
          <w:tcPr>
            <w:tcW w:w="16394" w:type="dxa"/>
            <w:gridSpan w:val="28"/>
          </w:tcPr>
          <w:p w:rsidR="005A6A59" w:rsidRPr="00964D5A" w:rsidRDefault="005A6A59" w:rsidP="00532266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046556">
              <w:rPr>
                <w:b/>
                <w:sz w:val="20"/>
                <w:szCs w:val="20"/>
              </w:rPr>
              <w:t>Қорытынды</w:t>
            </w:r>
            <w:r w:rsidRPr="002A36C4">
              <w:rPr>
                <w:b/>
                <w:bCs/>
                <w:sz w:val="20"/>
                <w:szCs w:val="20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2A36C4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</w:t>
            </w:r>
            <w:r w:rsidR="00964D5A">
              <w:rPr>
                <w:b/>
                <w:bCs/>
                <w:sz w:val="20"/>
                <w:szCs w:val="20"/>
              </w:rPr>
              <w:t>1</w:t>
            </w:r>
            <w:r w:rsidR="00964D5A" w:rsidRPr="00964D5A">
              <w:rPr>
                <w:b/>
                <w:bCs/>
                <w:sz w:val="20"/>
                <w:szCs w:val="20"/>
              </w:rPr>
              <w:t>4</w:t>
            </w:r>
            <w:r w:rsidRPr="00046556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2A36C4">
              <w:rPr>
                <w:b/>
                <w:bCs/>
                <w:sz w:val="20"/>
                <w:szCs w:val="20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 w:rsidR="00964D5A">
              <w:rPr>
                <w:b/>
                <w:bCs/>
                <w:sz w:val="20"/>
                <w:szCs w:val="20"/>
              </w:rPr>
              <w:t xml:space="preserve"> </w:t>
            </w:r>
            <w:r w:rsidR="00964D5A" w:rsidRPr="00964D5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2A36C4">
              <w:rPr>
                <w:b/>
                <w:bCs/>
                <w:sz w:val="20"/>
                <w:szCs w:val="20"/>
              </w:rPr>
              <w:t xml:space="preserve"> деңгей</w:t>
            </w:r>
            <w:r w:rsidR="00964D5A" w:rsidRPr="00964D5A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</w:tbl>
    <w:p w:rsidR="007C28DF" w:rsidRDefault="007C28DF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A36C4" w:rsidRDefault="002A36C4" w:rsidP="005A6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75389" w:rsidRDefault="00C75389" w:rsidP="00AC0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AC0C51" w:rsidRPr="005A6A59" w:rsidRDefault="00AC0C51" w:rsidP="00AC0C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kk-KZ"/>
        </w:rPr>
        <w:sectPr w:rsidR="00AC0C51" w:rsidRPr="005A6A59" w:rsidSect="00532266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AC0C51" w:rsidRPr="00F064F0" w:rsidRDefault="00AC0C51" w:rsidP="00AC0C5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0C51" w:rsidRPr="00F064F0" w:rsidRDefault="00AC0C51" w:rsidP="00AC0C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64F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лалардың біліктері мен дағдылар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муын қортынды бақылау нәтижел</w:t>
      </w:r>
      <w:r w:rsidRPr="00F064F0">
        <w:rPr>
          <w:rFonts w:ascii="Times New Roman" w:hAnsi="Times New Roman" w:cs="Times New Roman"/>
          <w:b/>
          <w:sz w:val="28"/>
          <w:szCs w:val="28"/>
          <w:lang w:val="kk-KZ"/>
        </w:rPr>
        <w:t>ері</w:t>
      </w:r>
    </w:p>
    <w:p w:rsidR="003043DF" w:rsidRDefault="003043DF" w:rsidP="003043DF">
      <w:pPr>
        <w:spacing w:after="0"/>
        <w:jc w:val="center"/>
        <w:rPr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Оқу жылы: </w:t>
      </w:r>
      <w:r w:rsidR="009B4231">
        <w:rPr>
          <w:rFonts w:ascii="Times New Roman" w:hAnsi="Times New Roman" w:cs="Times New Roman"/>
          <w:b/>
          <w:u w:val="single"/>
          <w:lang w:val="kk-KZ"/>
        </w:rPr>
        <w:t>2022</w:t>
      </w:r>
      <w:r w:rsidRPr="003043DF">
        <w:rPr>
          <w:rFonts w:ascii="Times New Roman" w:hAnsi="Times New Roman" w:cs="Times New Roman"/>
          <w:b/>
          <w:u w:val="single"/>
          <w:lang w:val="kk-KZ"/>
        </w:rPr>
        <w:t>-202</w:t>
      </w:r>
      <w:r w:rsidR="009B4231">
        <w:rPr>
          <w:rFonts w:ascii="Times New Roman" w:hAnsi="Times New Roman" w:cs="Times New Roman"/>
          <w:b/>
          <w:u w:val="single"/>
          <w:lang w:val="kk-KZ"/>
        </w:rPr>
        <w:t>3</w:t>
      </w:r>
      <w:r>
        <w:rPr>
          <w:rFonts w:ascii="Times New Roman" w:hAnsi="Times New Roman" w:cs="Times New Roman"/>
          <w:b/>
          <w:lang w:val="kk-KZ"/>
        </w:rPr>
        <w:t xml:space="preserve">           топ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мектепалды</w:t>
      </w: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D354EF">
        <w:rPr>
          <w:rFonts w:ascii="Times New Roman" w:hAnsi="Times New Roman" w:cs="Times New Roman"/>
          <w:b/>
          <w:lang w:val="kk-KZ"/>
        </w:rPr>
        <w:t xml:space="preserve"> мерзім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3043DF">
        <w:rPr>
          <w:rFonts w:ascii="Times New Roman" w:hAnsi="Times New Roman" w:cs="Times New Roman"/>
          <w:b/>
          <w:u w:val="single"/>
          <w:lang w:val="kk-KZ"/>
        </w:rPr>
        <w:t>қыркүйек</w:t>
      </w:r>
    </w:p>
    <w:p w:rsidR="005A6A59" w:rsidRPr="00E30931" w:rsidRDefault="005A6A59" w:rsidP="003043DF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TableNormal"/>
        <w:tblpPr w:leftFromText="180" w:rightFromText="180" w:vertAnchor="text" w:horzAnchor="page" w:tblpX="196" w:tblpY="47"/>
        <w:tblW w:w="16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400"/>
        <w:gridCol w:w="1005"/>
        <w:gridCol w:w="838"/>
        <w:gridCol w:w="993"/>
        <w:gridCol w:w="991"/>
        <w:gridCol w:w="1132"/>
        <w:gridCol w:w="1134"/>
        <w:gridCol w:w="990"/>
        <w:gridCol w:w="993"/>
        <w:gridCol w:w="1859"/>
        <w:gridCol w:w="2268"/>
      </w:tblGrid>
      <w:tr w:rsidR="005A6A59" w:rsidRPr="006B35D4" w:rsidTr="006B35D4">
        <w:trPr>
          <w:trHeight w:val="362"/>
        </w:trPr>
        <w:tc>
          <w:tcPr>
            <w:tcW w:w="16165" w:type="dxa"/>
            <w:gridSpan w:val="12"/>
          </w:tcPr>
          <w:p w:rsidR="005A6A59" w:rsidRPr="00E30931" w:rsidRDefault="006B35D4" w:rsidP="006B35D4">
            <w:pPr>
              <w:pStyle w:val="TableParagraph"/>
              <w:spacing w:line="273" w:lineRule="exact"/>
              <w:ind w:right="5988"/>
              <w:jc w:val="center"/>
              <w:rPr>
                <w:b/>
                <w:sz w:val="20"/>
                <w:szCs w:val="20"/>
              </w:rPr>
            </w:pPr>
            <w:r>
              <w:t xml:space="preserve">                                                                                          Әлеуметтік –эмоционалды  дағдыларды қалыптастыру</w:t>
            </w:r>
          </w:p>
        </w:tc>
      </w:tr>
      <w:tr w:rsidR="00C424AD" w:rsidRPr="00E30931" w:rsidTr="003B55CE">
        <w:trPr>
          <w:trHeight w:val="333"/>
        </w:trPr>
        <w:tc>
          <w:tcPr>
            <w:tcW w:w="562" w:type="dxa"/>
            <w:vMerge w:val="restart"/>
          </w:tcPr>
          <w:p w:rsidR="00C424AD" w:rsidRPr="00E30931" w:rsidRDefault="00C424AD" w:rsidP="00532266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0" w:type="dxa"/>
            <w:vMerge w:val="restart"/>
          </w:tcPr>
          <w:p w:rsidR="00C424AD" w:rsidRPr="00E30931" w:rsidRDefault="00C424AD" w:rsidP="00532266">
            <w:pPr>
              <w:pStyle w:val="TableParagraph"/>
              <w:spacing w:line="251" w:lineRule="exact"/>
              <w:ind w:left="755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Баланың аты-жөні</w:t>
            </w:r>
          </w:p>
        </w:tc>
        <w:tc>
          <w:tcPr>
            <w:tcW w:w="12203" w:type="dxa"/>
            <w:gridSpan w:val="10"/>
          </w:tcPr>
          <w:p w:rsidR="00C424AD" w:rsidRPr="00E30931" w:rsidRDefault="00C424AD" w:rsidP="00C424AD">
            <w:pPr>
              <w:pStyle w:val="TableParagraph"/>
              <w:jc w:val="center"/>
              <w:rPr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Қоршаған ортамен танысу</w:t>
            </w:r>
          </w:p>
        </w:tc>
      </w:tr>
      <w:tr w:rsidR="005A6A59" w:rsidRPr="006B35D4" w:rsidTr="006B35D4">
        <w:trPr>
          <w:trHeight w:val="1131"/>
        </w:trPr>
        <w:tc>
          <w:tcPr>
            <w:tcW w:w="562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5A6A59" w:rsidRPr="00E30931" w:rsidRDefault="005A6A59" w:rsidP="005322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1</w:t>
            </w:r>
          </w:p>
        </w:tc>
        <w:tc>
          <w:tcPr>
            <w:tcW w:w="838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113" w:right="582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2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.5</w:t>
            </w:r>
          </w:p>
        </w:tc>
        <w:tc>
          <w:tcPr>
            <w:tcW w:w="1134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Ә</w:t>
            </w:r>
            <w:r w:rsidRPr="00E30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extDirection w:val="btLr"/>
          </w:tcPr>
          <w:p w:rsidR="005A6A59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Жалпы</w:t>
            </w:r>
          </w:p>
          <w:p w:rsidR="005A6A59" w:rsidRPr="00E30931" w:rsidRDefault="005A6A59" w:rsidP="005A6A59">
            <w:pPr>
              <w:pStyle w:val="TableParagraph"/>
              <w:spacing w:before="137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саны</w:t>
            </w:r>
          </w:p>
        </w:tc>
        <w:tc>
          <w:tcPr>
            <w:tcW w:w="1859" w:type="dxa"/>
            <w:textDirection w:val="btLr"/>
          </w:tcPr>
          <w:p w:rsidR="005A6A59" w:rsidRPr="00E30931" w:rsidRDefault="005A6A59" w:rsidP="005A6A59">
            <w:pPr>
              <w:pStyle w:val="TableParagraph"/>
              <w:spacing w:before="139"/>
              <w:ind w:left="-1"/>
              <w:jc w:val="center"/>
              <w:rPr>
                <w:b/>
                <w:sz w:val="20"/>
                <w:szCs w:val="20"/>
              </w:rPr>
            </w:pPr>
            <w:r w:rsidRPr="00E30931">
              <w:rPr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2268" w:type="dxa"/>
            <w:textDirection w:val="btLr"/>
          </w:tcPr>
          <w:p w:rsidR="005A6A59" w:rsidRPr="00E30931" w:rsidRDefault="006B35D4" w:rsidP="006B35D4">
            <w:pPr>
              <w:pStyle w:val="TableParagraph"/>
              <w:spacing w:before="141" w:line="247" w:lineRule="auto"/>
              <w:ind w:left="-1" w:right="5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Деңгейі 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30931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тима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664103" w:rsidRPr="00A8757F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дықұлы Батыр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ангелді Айсұлу 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 xml:space="preserve"> 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Нұрислам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664103" w:rsidRPr="003B55CE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3B55C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664103" w:rsidRPr="008021C4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964D5A" w:rsidRPr="00E30931" w:rsidTr="006B35D4">
        <w:trPr>
          <w:trHeight w:val="272"/>
        </w:trPr>
        <w:tc>
          <w:tcPr>
            <w:tcW w:w="562" w:type="dxa"/>
          </w:tcPr>
          <w:p w:rsidR="00964D5A" w:rsidRPr="00E30931" w:rsidRDefault="00964D5A" w:rsidP="00964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964D5A" w:rsidRPr="00FF4F52" w:rsidRDefault="00964D5A" w:rsidP="00964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ш Алтынбек</w:t>
            </w:r>
          </w:p>
        </w:tc>
        <w:tc>
          <w:tcPr>
            <w:tcW w:w="1005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1" w:type="dxa"/>
          </w:tcPr>
          <w:p w:rsidR="00964D5A" w:rsidRDefault="00964D5A" w:rsidP="00964D5A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2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0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9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2268" w:type="dxa"/>
          </w:tcPr>
          <w:p w:rsidR="00964D5A" w:rsidRPr="003B55CE" w:rsidRDefault="00964D5A" w:rsidP="00964D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964D5A" w:rsidRPr="00E30931" w:rsidTr="006B35D4">
        <w:trPr>
          <w:trHeight w:val="272"/>
        </w:trPr>
        <w:tc>
          <w:tcPr>
            <w:tcW w:w="562" w:type="dxa"/>
          </w:tcPr>
          <w:p w:rsidR="00964D5A" w:rsidRPr="00E30931" w:rsidRDefault="00964D5A" w:rsidP="00964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964D5A" w:rsidRPr="00A1020E" w:rsidRDefault="00964D5A" w:rsidP="00964D5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ытжан Ізбасар</w:t>
            </w:r>
          </w:p>
        </w:tc>
        <w:tc>
          <w:tcPr>
            <w:tcW w:w="1005" w:type="dxa"/>
          </w:tcPr>
          <w:p w:rsidR="00964D5A" w:rsidRPr="00D04E48" w:rsidRDefault="00964D5A" w:rsidP="00964D5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964D5A" w:rsidRPr="00D04E48" w:rsidRDefault="00964D5A" w:rsidP="00964D5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964D5A" w:rsidRPr="00D04E48" w:rsidRDefault="00964D5A" w:rsidP="00964D5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964D5A" w:rsidRDefault="00964D5A" w:rsidP="00964D5A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964D5A" w:rsidRPr="00D04E48" w:rsidRDefault="00964D5A" w:rsidP="00964D5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964D5A" w:rsidRPr="00D04E48" w:rsidRDefault="00964D5A" w:rsidP="00964D5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964D5A" w:rsidRDefault="00964D5A" w:rsidP="00964D5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964D5A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964D5A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964D5A" w:rsidRPr="003B55CE" w:rsidRDefault="00964D5A" w:rsidP="00964D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964D5A" w:rsidRPr="00E30931" w:rsidTr="006B35D4">
        <w:trPr>
          <w:trHeight w:val="272"/>
        </w:trPr>
        <w:tc>
          <w:tcPr>
            <w:tcW w:w="562" w:type="dxa"/>
          </w:tcPr>
          <w:p w:rsidR="00964D5A" w:rsidRPr="00E30931" w:rsidRDefault="00964D5A" w:rsidP="00964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964D5A" w:rsidRPr="00FF4F52" w:rsidRDefault="00964D5A" w:rsidP="00964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ай Бекназар </w:t>
            </w:r>
          </w:p>
        </w:tc>
        <w:tc>
          <w:tcPr>
            <w:tcW w:w="1005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964D5A" w:rsidRDefault="00964D5A" w:rsidP="00964D5A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0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9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64D5A" w:rsidRPr="003B55CE" w:rsidRDefault="00964D5A" w:rsidP="00964D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964D5A" w:rsidRPr="00E30931" w:rsidTr="006B35D4">
        <w:trPr>
          <w:trHeight w:val="272"/>
        </w:trPr>
        <w:tc>
          <w:tcPr>
            <w:tcW w:w="562" w:type="dxa"/>
          </w:tcPr>
          <w:p w:rsidR="00964D5A" w:rsidRPr="00E30931" w:rsidRDefault="00964D5A" w:rsidP="00964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0" w:type="dxa"/>
          </w:tcPr>
          <w:p w:rsidR="00964D5A" w:rsidRPr="00FF4F52" w:rsidRDefault="00964D5A" w:rsidP="00964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сат Ерке</w:t>
            </w:r>
          </w:p>
        </w:tc>
        <w:tc>
          <w:tcPr>
            <w:tcW w:w="1005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964D5A" w:rsidRDefault="00964D5A" w:rsidP="00964D5A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0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9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64D5A" w:rsidRPr="003B55CE" w:rsidRDefault="00964D5A" w:rsidP="00964D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 xml:space="preserve"> 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 w:rsidRPr="003B55CE"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Нұрәділ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Қуанышбек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64103" w:rsidRPr="003B55CE" w:rsidRDefault="00664103" w:rsidP="006641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Ризабек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268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0" w:type="dxa"/>
          </w:tcPr>
          <w:p w:rsidR="00664103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қызы Раяна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ржан Ерсултан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лімгерей Әмина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Pr="00E30931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бай Іңкәрім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005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:rsidR="00664103" w:rsidRPr="00E30931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</w:tcPr>
          <w:p w:rsidR="00664103" w:rsidRPr="007F15D6" w:rsidRDefault="00664103" w:rsidP="00664103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964D5A" w:rsidRPr="00E30931" w:rsidTr="006B35D4">
        <w:trPr>
          <w:trHeight w:val="272"/>
        </w:trPr>
        <w:tc>
          <w:tcPr>
            <w:tcW w:w="562" w:type="dxa"/>
          </w:tcPr>
          <w:p w:rsidR="00964D5A" w:rsidRPr="00E30931" w:rsidRDefault="00964D5A" w:rsidP="00964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0" w:type="dxa"/>
          </w:tcPr>
          <w:p w:rsidR="00964D5A" w:rsidRPr="00FF4F52" w:rsidRDefault="00964D5A" w:rsidP="00964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леген </w:t>
            </w:r>
            <w:r w:rsidRPr="00FF4F52">
              <w:rPr>
                <w:rFonts w:ascii="Times New Roman" w:hAnsi="Times New Roman" w:cs="Times New Roman"/>
                <w:lang w:val="kk-KZ"/>
              </w:rPr>
              <w:t>Нұрәлі</w:t>
            </w:r>
          </w:p>
        </w:tc>
        <w:tc>
          <w:tcPr>
            <w:tcW w:w="1005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964D5A" w:rsidRDefault="00964D5A" w:rsidP="00964D5A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964D5A" w:rsidRPr="007F15D6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964D5A" w:rsidRPr="00E30931" w:rsidTr="006B35D4">
        <w:trPr>
          <w:trHeight w:val="272"/>
        </w:trPr>
        <w:tc>
          <w:tcPr>
            <w:tcW w:w="562" w:type="dxa"/>
          </w:tcPr>
          <w:p w:rsidR="00964D5A" w:rsidRPr="00E30931" w:rsidRDefault="00964D5A" w:rsidP="00964D5A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0" w:type="dxa"/>
          </w:tcPr>
          <w:p w:rsidR="00964D5A" w:rsidRPr="00FF4F52" w:rsidRDefault="00964D5A" w:rsidP="00964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ныштық Меруерт</w:t>
            </w:r>
          </w:p>
        </w:tc>
        <w:tc>
          <w:tcPr>
            <w:tcW w:w="1005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38" w:type="dxa"/>
          </w:tcPr>
          <w:p w:rsidR="00964D5A" w:rsidRDefault="00964D5A" w:rsidP="00964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964D5A" w:rsidRDefault="00964D5A" w:rsidP="00964D5A">
            <w:pPr>
              <w:jc w:val="center"/>
            </w:pPr>
            <w:r w:rsidRPr="001635E8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132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0" w:type="dxa"/>
          </w:tcPr>
          <w:p w:rsidR="00964D5A" w:rsidRDefault="00964D5A" w:rsidP="00964D5A">
            <w:pPr>
              <w:jc w:val="center"/>
            </w:pPr>
            <w:r w:rsidRPr="00D04E48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964D5A" w:rsidRPr="00E30931" w:rsidRDefault="00964D5A" w:rsidP="00964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268" w:type="dxa"/>
          </w:tcPr>
          <w:p w:rsidR="00964D5A" w:rsidRPr="007F15D6" w:rsidRDefault="00964D5A" w:rsidP="00964D5A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</w:tr>
      <w:tr w:rsidR="00664103" w:rsidRPr="00E30931" w:rsidTr="006B35D4">
        <w:trPr>
          <w:trHeight w:val="272"/>
        </w:trPr>
        <w:tc>
          <w:tcPr>
            <w:tcW w:w="562" w:type="dxa"/>
          </w:tcPr>
          <w:p w:rsidR="00664103" w:rsidRDefault="00664103" w:rsidP="00664103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0" w:type="dxa"/>
          </w:tcPr>
          <w:p w:rsidR="00664103" w:rsidRPr="00FF4F52" w:rsidRDefault="00664103" w:rsidP="006641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05" w:type="dxa"/>
          </w:tcPr>
          <w:p w:rsidR="00664103" w:rsidRPr="00D04E48" w:rsidRDefault="00664103" w:rsidP="0066410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38" w:type="dxa"/>
          </w:tcPr>
          <w:p w:rsidR="00664103" w:rsidRPr="00D04E48" w:rsidRDefault="00664103" w:rsidP="0066410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664103" w:rsidRPr="00D04E48" w:rsidRDefault="00664103" w:rsidP="0066410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1" w:type="dxa"/>
          </w:tcPr>
          <w:p w:rsidR="00664103" w:rsidRDefault="00664103" w:rsidP="00664103">
            <w:pPr>
              <w:jc w:val="center"/>
            </w:pPr>
          </w:p>
        </w:tc>
        <w:tc>
          <w:tcPr>
            <w:tcW w:w="1132" w:type="dxa"/>
          </w:tcPr>
          <w:p w:rsidR="00664103" w:rsidRPr="00D04E48" w:rsidRDefault="00664103" w:rsidP="0066410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664103" w:rsidRPr="00D04E48" w:rsidRDefault="00664103" w:rsidP="0066410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0" w:type="dxa"/>
          </w:tcPr>
          <w:p w:rsidR="00664103" w:rsidRDefault="00664103" w:rsidP="0066410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3" w:type="dxa"/>
          </w:tcPr>
          <w:p w:rsidR="00664103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664103" w:rsidRDefault="00664103" w:rsidP="006641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4103" w:rsidRPr="003B55CE" w:rsidRDefault="00664103" w:rsidP="006641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A6A59" w:rsidRPr="00E30931" w:rsidTr="006B35D4">
        <w:trPr>
          <w:trHeight w:val="272"/>
        </w:trPr>
        <w:tc>
          <w:tcPr>
            <w:tcW w:w="16165" w:type="dxa"/>
            <w:gridSpan w:val="12"/>
          </w:tcPr>
          <w:p w:rsidR="005A6A59" w:rsidRPr="00E30931" w:rsidRDefault="005A6A59" w:rsidP="003B55CE">
            <w:pPr>
              <w:pStyle w:val="TableParagraph"/>
              <w:jc w:val="center"/>
              <w:rPr>
                <w:sz w:val="20"/>
                <w:szCs w:val="20"/>
              </w:rPr>
            </w:pPr>
            <w:r w:rsidRPr="00046556">
              <w:rPr>
                <w:b/>
                <w:sz w:val="20"/>
                <w:szCs w:val="20"/>
              </w:rPr>
              <w:t>Қорытынды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46556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 w:rsidR="00964D5A">
              <w:rPr>
                <w:b/>
                <w:bCs/>
                <w:sz w:val="20"/>
                <w:szCs w:val="20"/>
              </w:rPr>
              <w:t>1</w:t>
            </w:r>
            <w:r w:rsidR="00964D5A" w:rsidRPr="00964D5A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46556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 </w:t>
            </w:r>
            <w:r w:rsidRPr="00046556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64D5A" w:rsidRPr="00964D5A">
              <w:rPr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046556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III</w:t>
            </w:r>
            <w:r w:rsidRPr="00AF00F6">
              <w:rPr>
                <w:b/>
                <w:bCs/>
                <w:sz w:val="20"/>
                <w:szCs w:val="20"/>
                <w:lang w:val="ru-RU"/>
              </w:rPr>
              <w:t xml:space="preserve"> деңгей</w:t>
            </w:r>
            <w:r w:rsidR="003B55CE">
              <w:rPr>
                <w:b/>
                <w:bCs/>
                <w:sz w:val="20"/>
                <w:szCs w:val="20"/>
                <w:lang w:val="ru-RU"/>
              </w:rPr>
              <w:t xml:space="preserve"> 1</w:t>
            </w:r>
          </w:p>
        </w:tc>
      </w:tr>
    </w:tbl>
    <w:p w:rsidR="005A6A59" w:rsidRPr="005A6A59" w:rsidRDefault="005A6A59" w:rsidP="005A6A59">
      <w:pPr>
        <w:pStyle w:val="a4"/>
        <w:shd w:val="clear" w:color="auto" w:fill="FFFFFF"/>
        <w:spacing w:before="0" w:beforeAutospacing="0" w:after="150" w:afterAutospacing="0"/>
      </w:pPr>
    </w:p>
    <w:p w:rsidR="0002526D" w:rsidRPr="004A757F" w:rsidRDefault="0002526D" w:rsidP="0002526D">
      <w:pPr>
        <w:rPr>
          <w:lang w:val="kk-KZ"/>
        </w:rPr>
        <w:sectPr w:rsidR="0002526D" w:rsidRPr="004A757F">
          <w:footerReference w:type="default" r:id="rId8"/>
          <w:type w:val="continuous"/>
          <w:pgSz w:w="16850" w:h="11920" w:orient="landscape"/>
          <w:pgMar w:top="1600" w:right="320" w:bottom="280" w:left="80" w:header="720" w:footer="720" w:gutter="0"/>
          <w:cols w:space="720"/>
        </w:sectPr>
      </w:pPr>
    </w:p>
    <w:p w:rsidR="00182C88" w:rsidRDefault="00182C88" w:rsidP="00182C88">
      <w:pPr>
        <w:pStyle w:val="2"/>
        <w:spacing w:line="319" w:lineRule="exact"/>
        <w:ind w:left="0" w:right="507"/>
        <w:jc w:val="left"/>
        <w:rPr>
          <w:sz w:val="24"/>
          <w:szCs w:val="24"/>
        </w:rPr>
      </w:pPr>
    </w:p>
    <w:p w:rsidR="00182C88" w:rsidRPr="00AA58C1" w:rsidRDefault="00182C88" w:rsidP="00182C88">
      <w:pPr>
        <w:pStyle w:val="2"/>
        <w:spacing w:line="319" w:lineRule="exact"/>
        <w:ind w:left="0" w:right="507"/>
        <w:rPr>
          <w:sz w:val="24"/>
          <w:szCs w:val="24"/>
        </w:rPr>
      </w:pPr>
      <w:r w:rsidRPr="00AA58C1">
        <w:rPr>
          <w:sz w:val="24"/>
          <w:szCs w:val="24"/>
        </w:rPr>
        <w:t>Жиынтық есеп</w:t>
      </w:r>
    </w:p>
    <w:p w:rsidR="00182C88" w:rsidRPr="00AA58C1" w:rsidRDefault="00182C88" w:rsidP="00182C88">
      <w:pPr>
        <w:pStyle w:val="a5"/>
        <w:spacing w:line="319" w:lineRule="exact"/>
        <w:ind w:left="1812" w:right="430"/>
        <w:jc w:val="center"/>
        <w:rPr>
          <w:sz w:val="24"/>
          <w:szCs w:val="24"/>
        </w:rPr>
      </w:pPr>
      <w:r w:rsidRPr="00AA58C1">
        <w:rPr>
          <w:sz w:val="24"/>
          <w:szCs w:val="24"/>
        </w:rPr>
        <w:t xml:space="preserve">балалардың біліктері мен дағдылары дамуының </w:t>
      </w:r>
      <w:r w:rsidRPr="00294303">
        <w:rPr>
          <w:sz w:val="24"/>
          <w:szCs w:val="24"/>
          <w:u w:val="single"/>
        </w:rPr>
        <w:t>бастапқы,</w:t>
      </w:r>
      <w:r w:rsidRPr="00AA58C1">
        <w:rPr>
          <w:sz w:val="24"/>
          <w:szCs w:val="24"/>
        </w:rPr>
        <w:t xml:space="preserve"> аралық, қорытынды (</w:t>
      </w:r>
      <w:r w:rsidRPr="00AA58C1">
        <w:rPr>
          <w:i/>
          <w:sz w:val="24"/>
          <w:szCs w:val="24"/>
        </w:rPr>
        <w:t>қажетінің астын сызу</w:t>
      </w:r>
      <w:r w:rsidRPr="00AA58C1">
        <w:rPr>
          <w:sz w:val="24"/>
          <w:szCs w:val="24"/>
        </w:rPr>
        <w:t>) бақылау</w:t>
      </w:r>
    </w:p>
    <w:p w:rsidR="00182C88" w:rsidRPr="00AA58C1" w:rsidRDefault="00182C88" w:rsidP="00182C88">
      <w:pPr>
        <w:pStyle w:val="a5"/>
        <w:spacing w:before="6" w:line="319" w:lineRule="exact"/>
        <w:ind w:left="1312" w:right="507"/>
        <w:rPr>
          <w:sz w:val="24"/>
          <w:szCs w:val="24"/>
        </w:rPr>
      </w:pPr>
      <w:r w:rsidRPr="00AA58C1">
        <w:rPr>
          <w:sz w:val="24"/>
          <w:szCs w:val="24"/>
        </w:rPr>
        <w:t>нәтижелері бойынша</w:t>
      </w:r>
      <w:r>
        <w:rPr>
          <w:sz w:val="24"/>
          <w:szCs w:val="24"/>
        </w:rPr>
        <w:t xml:space="preserve">  </w:t>
      </w:r>
      <w:r w:rsidRPr="00AA58C1">
        <w:rPr>
          <w:sz w:val="24"/>
          <w:szCs w:val="24"/>
          <w:u w:val="single"/>
        </w:rPr>
        <w:t xml:space="preserve"> </w:t>
      </w:r>
      <w:r w:rsidRPr="00AA58C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мектепалды даярлық сыныбы                                 </w:t>
      </w:r>
      <w:r>
        <w:rPr>
          <w:sz w:val="24"/>
          <w:szCs w:val="24"/>
        </w:rPr>
        <w:t>(топ/сынып), 2022-2023</w:t>
      </w:r>
      <w:r w:rsidRPr="00AA58C1">
        <w:rPr>
          <w:sz w:val="24"/>
          <w:szCs w:val="24"/>
        </w:rPr>
        <w:t xml:space="preserve"> оқу</w:t>
      </w:r>
      <w:r w:rsidRPr="00AA58C1">
        <w:rPr>
          <w:spacing w:val="-11"/>
          <w:sz w:val="24"/>
          <w:szCs w:val="24"/>
        </w:rPr>
        <w:t xml:space="preserve"> </w:t>
      </w:r>
      <w:r w:rsidRPr="00AA58C1">
        <w:rPr>
          <w:sz w:val="24"/>
          <w:szCs w:val="24"/>
        </w:rPr>
        <w:t>жылы</w:t>
      </w:r>
    </w:p>
    <w:p w:rsidR="00182C88" w:rsidRPr="00AA58C1" w:rsidRDefault="00182C88" w:rsidP="00182C88">
      <w:pPr>
        <w:pStyle w:val="a5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552"/>
        <w:gridCol w:w="1559"/>
        <w:gridCol w:w="425"/>
        <w:gridCol w:w="2126"/>
        <w:gridCol w:w="1843"/>
        <w:gridCol w:w="992"/>
        <w:gridCol w:w="1276"/>
        <w:gridCol w:w="1929"/>
        <w:gridCol w:w="597"/>
        <w:gridCol w:w="707"/>
        <w:gridCol w:w="1137"/>
      </w:tblGrid>
      <w:tr w:rsidR="00182C88" w:rsidRPr="000C244F" w:rsidTr="00182C88">
        <w:trPr>
          <w:trHeight w:val="1739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2C88" w:rsidRPr="00AA58C1" w:rsidRDefault="00182C88" w:rsidP="00182C88">
            <w:pPr>
              <w:pStyle w:val="TableParagraph"/>
              <w:spacing w:before="1" w:line="259" w:lineRule="auto"/>
              <w:ind w:left="219" w:right="691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182C88" w:rsidRPr="00AA58C1" w:rsidRDefault="00182C88" w:rsidP="00182C88">
            <w:pPr>
              <w:pStyle w:val="TableParagraph"/>
              <w:spacing w:line="259" w:lineRule="auto"/>
              <w:ind w:left="216" w:right="425"/>
              <w:rPr>
                <w:szCs w:val="24"/>
              </w:rPr>
            </w:pPr>
            <w:r>
              <w:t>Физика</w:t>
            </w:r>
            <w:r w:rsidRPr="006B35D4">
              <w:t>лық қасиеттері</w:t>
            </w:r>
          </w:p>
        </w:tc>
        <w:tc>
          <w:tcPr>
            <w:tcW w:w="2126" w:type="dxa"/>
          </w:tcPr>
          <w:p w:rsidR="00182C88" w:rsidRPr="00AA58C1" w:rsidRDefault="00182C88" w:rsidP="00182C88">
            <w:pPr>
              <w:pStyle w:val="TableParagraph"/>
              <w:spacing w:line="259" w:lineRule="auto"/>
              <w:ind w:left="213" w:right="141" w:firstLine="62"/>
              <w:jc w:val="center"/>
              <w:rPr>
                <w:szCs w:val="24"/>
              </w:rPr>
            </w:pPr>
            <w:r w:rsidRPr="006B35D4">
              <w:t>Коммуникативтік дағдылары</w:t>
            </w:r>
          </w:p>
        </w:tc>
        <w:tc>
          <w:tcPr>
            <w:tcW w:w="1843" w:type="dxa"/>
          </w:tcPr>
          <w:p w:rsidR="00182C88" w:rsidRPr="00AA58C1" w:rsidRDefault="00182C88" w:rsidP="00182C88">
            <w:pPr>
              <w:pStyle w:val="TableParagraph"/>
              <w:spacing w:line="259" w:lineRule="auto"/>
              <w:ind w:left="216"/>
              <w:jc w:val="center"/>
              <w:rPr>
                <w:szCs w:val="24"/>
              </w:rPr>
            </w:pPr>
            <w:r>
              <w:t>Танымдық және зияткерлік дағдылары</w:t>
            </w:r>
          </w:p>
        </w:tc>
        <w:tc>
          <w:tcPr>
            <w:tcW w:w="2268" w:type="dxa"/>
            <w:gridSpan w:val="2"/>
          </w:tcPr>
          <w:p w:rsidR="00182C88" w:rsidRPr="00AA58C1" w:rsidRDefault="00182C88" w:rsidP="00182C88">
            <w:pPr>
              <w:pStyle w:val="TableParagraph"/>
              <w:spacing w:line="259" w:lineRule="auto"/>
              <w:ind w:left="211" w:right="261" w:hanging="108"/>
              <w:jc w:val="center"/>
              <w:rPr>
                <w:szCs w:val="24"/>
              </w:rPr>
            </w:pPr>
            <w:r>
              <w:t>Шығармашылық дағдыларының, зерттеу іс- әрекетінің дамуы</w:t>
            </w:r>
          </w:p>
        </w:tc>
        <w:tc>
          <w:tcPr>
            <w:tcW w:w="1929" w:type="dxa"/>
          </w:tcPr>
          <w:p w:rsidR="00182C88" w:rsidRPr="00C8144A" w:rsidRDefault="00182C88" w:rsidP="00182C88">
            <w:pPr>
              <w:pStyle w:val="TableParagraph"/>
              <w:spacing w:line="259" w:lineRule="auto"/>
              <w:ind w:left="212" w:right="86"/>
              <w:jc w:val="center"/>
              <w:rPr>
                <w:b/>
                <w:szCs w:val="24"/>
              </w:rPr>
            </w:pPr>
            <w:r>
              <w:t>Әлеуметтік –эмоционалды  дағдыларды қалыптастыру</w:t>
            </w:r>
          </w:p>
        </w:tc>
        <w:tc>
          <w:tcPr>
            <w:tcW w:w="597" w:type="dxa"/>
            <w:textDirection w:val="btLr"/>
          </w:tcPr>
          <w:p w:rsidR="00182C88" w:rsidRPr="00AA58C1" w:rsidRDefault="00182C88" w:rsidP="00182C88">
            <w:pPr>
              <w:pStyle w:val="TableParagraph"/>
              <w:spacing w:before="211"/>
              <w:ind w:lef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Жалпы саны</w:t>
            </w:r>
          </w:p>
        </w:tc>
        <w:tc>
          <w:tcPr>
            <w:tcW w:w="707" w:type="dxa"/>
            <w:textDirection w:val="btLr"/>
          </w:tcPr>
          <w:p w:rsidR="00182C88" w:rsidRPr="00AA58C1" w:rsidRDefault="00182C88" w:rsidP="00182C88">
            <w:pPr>
              <w:pStyle w:val="TableParagraph"/>
              <w:spacing w:before="90" w:line="300" w:lineRule="atLeast"/>
              <w:ind w:left="112" w:right="726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Орташа деңгей</w:t>
            </w:r>
          </w:p>
        </w:tc>
        <w:tc>
          <w:tcPr>
            <w:tcW w:w="1137" w:type="dxa"/>
            <w:textDirection w:val="btLr"/>
          </w:tcPr>
          <w:p w:rsidR="00182C88" w:rsidRPr="00AA58C1" w:rsidRDefault="00182C88" w:rsidP="00182C88">
            <w:pPr>
              <w:pStyle w:val="TableParagraph"/>
              <w:spacing w:before="153" w:line="273" w:lineRule="auto"/>
              <w:ind w:left="112" w:right="112"/>
              <w:rPr>
                <w:b/>
                <w:szCs w:val="24"/>
              </w:rPr>
            </w:pPr>
            <w:r w:rsidRPr="00AA58C1">
              <w:rPr>
                <w:b/>
                <w:szCs w:val="24"/>
              </w:rPr>
              <w:t>Біліктер мен дағдылардың даму деңгейі</w:t>
            </w:r>
          </w:p>
        </w:tc>
      </w:tr>
      <w:tr w:rsidR="00182C88" w:rsidRPr="00AA58C1" w:rsidTr="00182C88">
        <w:trPr>
          <w:trHeight w:val="21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ыққызы Фатима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E74213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F001E">
              <w:rPr>
                <w:sz w:val="24"/>
                <w:szCs w:val="24"/>
              </w:rPr>
              <w:t>І</w:t>
            </w:r>
          </w:p>
        </w:tc>
      </w:tr>
      <w:tr w:rsidR="00182C88" w:rsidRPr="00AA58C1" w:rsidTr="00182C88">
        <w:trPr>
          <w:trHeight w:val="257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82C88" w:rsidRPr="00A8757F" w:rsidRDefault="00182C88" w:rsidP="00182C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андықұлы Батыр</w:t>
            </w:r>
          </w:p>
        </w:tc>
        <w:tc>
          <w:tcPr>
            <w:tcW w:w="1984" w:type="dxa"/>
            <w:gridSpan w:val="2"/>
          </w:tcPr>
          <w:p w:rsidR="00182C88" w:rsidRPr="00593394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F001E">
              <w:rPr>
                <w:sz w:val="24"/>
                <w:szCs w:val="24"/>
              </w:rPr>
              <w:t>І</w:t>
            </w:r>
          </w:p>
        </w:tc>
      </w:tr>
      <w:tr w:rsidR="00182C88" w:rsidRPr="00AA58C1" w:rsidTr="00182C88">
        <w:trPr>
          <w:trHeight w:val="247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82C88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ангелді Айсұлу 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F001E">
              <w:rPr>
                <w:sz w:val="24"/>
                <w:szCs w:val="24"/>
              </w:rPr>
              <w:t>І</w:t>
            </w:r>
          </w:p>
        </w:tc>
      </w:tr>
      <w:tr w:rsidR="00182C88" w:rsidRPr="00AA58C1" w:rsidTr="00182C88">
        <w:trPr>
          <w:trHeight w:val="251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і Нұрислам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929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F001E">
              <w:rPr>
                <w:sz w:val="24"/>
                <w:szCs w:val="24"/>
              </w:rPr>
              <w:t>ІІ</w:t>
            </w:r>
          </w:p>
        </w:tc>
      </w:tr>
      <w:tr w:rsidR="00182C88" w:rsidRPr="00AA58C1" w:rsidTr="00182C88">
        <w:trPr>
          <w:trHeight w:val="25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ш Алтынбек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929" w:type="dxa"/>
          </w:tcPr>
          <w:p w:rsidR="00182C88" w:rsidRPr="003B55CE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</w:rPr>
            </w:pPr>
            <w:r w:rsidRPr="00BF001E">
              <w:rPr>
                <w:sz w:val="24"/>
                <w:szCs w:val="24"/>
              </w:rPr>
              <w:t>ІІ</w:t>
            </w:r>
          </w:p>
        </w:tc>
      </w:tr>
      <w:tr w:rsidR="00182C88" w:rsidRPr="00AA58C1" w:rsidTr="00182C88">
        <w:trPr>
          <w:trHeight w:val="231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2C88" w:rsidRPr="00A1020E" w:rsidRDefault="00182C88" w:rsidP="00182C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ытжан Ізбасар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3B55CE" w:rsidRDefault="00182C88" w:rsidP="00182C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3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лубай Бекназар 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929" w:type="dxa"/>
          </w:tcPr>
          <w:p w:rsidR="00182C88" w:rsidRPr="003B55CE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182C88" w:rsidRPr="00AA58C1" w:rsidTr="00182C88">
        <w:trPr>
          <w:trHeight w:val="22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сат Ерке</w:t>
            </w:r>
          </w:p>
        </w:tc>
        <w:tc>
          <w:tcPr>
            <w:tcW w:w="1984" w:type="dxa"/>
            <w:gridSpan w:val="2"/>
          </w:tcPr>
          <w:p w:rsidR="00182C88" w:rsidRPr="00593394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929" w:type="dxa"/>
          </w:tcPr>
          <w:p w:rsidR="00182C88" w:rsidRPr="003B55CE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182C88" w:rsidRPr="00AA58C1" w:rsidTr="00182C88">
        <w:trPr>
          <w:trHeight w:val="229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қызы Лиза</w:t>
            </w:r>
          </w:p>
        </w:tc>
        <w:tc>
          <w:tcPr>
            <w:tcW w:w="1984" w:type="dxa"/>
            <w:gridSpan w:val="2"/>
          </w:tcPr>
          <w:p w:rsidR="00182C88" w:rsidRPr="00777A84" w:rsidRDefault="00182C88" w:rsidP="00182C8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33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мұрза Нұрәділ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3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Қуанышбек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3B55CE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7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мсақ Ризабек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17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82C88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қызы Раяна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1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8C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ржан Ерсултан 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82C88" w:rsidRPr="00593394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лімгерей Әмина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2405E0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бай Іңкәрім</w:t>
            </w:r>
            <w:r w:rsidRPr="00FF4F5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82C88" w:rsidRPr="00593394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77A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леген </w:t>
            </w:r>
            <w:r w:rsidRPr="00FF4F52">
              <w:rPr>
                <w:rFonts w:ascii="Times New Roman" w:hAnsi="Times New Roman" w:cs="Times New Roman"/>
                <w:lang w:val="kk-KZ"/>
              </w:rPr>
              <w:t>Нұрәлі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5"/>
        </w:trPr>
        <w:tc>
          <w:tcPr>
            <w:tcW w:w="604" w:type="dxa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ныштық Меруерт</w:t>
            </w:r>
          </w:p>
        </w:tc>
        <w:tc>
          <w:tcPr>
            <w:tcW w:w="1984" w:type="dxa"/>
            <w:gridSpan w:val="2"/>
          </w:tcPr>
          <w:p w:rsidR="00182C88" w:rsidRDefault="00182C88" w:rsidP="00182C88">
            <w:pPr>
              <w:jc w:val="center"/>
            </w:pPr>
            <w:r w:rsidRPr="00031E7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17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2268" w:type="dxa"/>
            <w:gridSpan w:val="2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29" w:type="dxa"/>
          </w:tcPr>
          <w:p w:rsidR="00182C88" w:rsidRPr="007F15D6" w:rsidRDefault="00182C88" w:rsidP="00182C88">
            <w:pPr>
              <w:jc w:val="center"/>
              <w:rPr>
                <w:rFonts w:ascii="Times New Roman" w:hAnsi="Times New Roman" w:cs="Times New Roman"/>
              </w:rPr>
            </w:pPr>
            <w:r w:rsidRPr="007F15D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597" w:type="dxa"/>
          </w:tcPr>
          <w:p w:rsidR="00182C88" w:rsidRPr="00182C88" w:rsidRDefault="00182C88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7" w:type="dxa"/>
          </w:tcPr>
          <w:p w:rsidR="00182C88" w:rsidRPr="00BF001E" w:rsidRDefault="00BF001E" w:rsidP="00182C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137" w:type="dxa"/>
          </w:tcPr>
          <w:p w:rsidR="00182C88" w:rsidRPr="00BF001E" w:rsidRDefault="00BF001E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001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82C88" w:rsidRPr="00AA58C1" w:rsidTr="00182C88">
        <w:trPr>
          <w:trHeight w:val="225"/>
        </w:trPr>
        <w:tc>
          <w:tcPr>
            <w:tcW w:w="604" w:type="dxa"/>
          </w:tcPr>
          <w:p w:rsidR="00182C88" w:rsidRPr="00182C88" w:rsidRDefault="00182C88" w:rsidP="00182C88">
            <w:pPr>
              <w:pStyle w:val="TableParagraph"/>
              <w:spacing w:line="27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182C88" w:rsidRPr="00FF4F52" w:rsidRDefault="00182C88" w:rsidP="00182C8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182C88" w:rsidRPr="00BA4166" w:rsidRDefault="00182C88" w:rsidP="0018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2C88" w:rsidRPr="00BF1744" w:rsidRDefault="00182C88" w:rsidP="00182C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C88" w:rsidRPr="008021C4" w:rsidRDefault="00182C88" w:rsidP="00182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</w:tcPr>
          <w:p w:rsidR="00182C88" w:rsidRPr="003B55CE" w:rsidRDefault="00182C88" w:rsidP="00182C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7" w:type="dxa"/>
          </w:tcPr>
          <w:p w:rsidR="00182C88" w:rsidRPr="00BA4166" w:rsidRDefault="00182C88" w:rsidP="00182C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182C88" w:rsidRPr="00BA4166" w:rsidRDefault="00182C88" w:rsidP="00182C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82C88" w:rsidRDefault="00182C88" w:rsidP="00182C88">
            <w:pPr>
              <w:jc w:val="center"/>
            </w:pPr>
          </w:p>
        </w:tc>
      </w:tr>
      <w:tr w:rsidR="00182C88" w:rsidRPr="00AA58C1" w:rsidTr="00182C88">
        <w:trPr>
          <w:trHeight w:val="499"/>
        </w:trPr>
        <w:tc>
          <w:tcPr>
            <w:tcW w:w="15747" w:type="dxa"/>
            <w:gridSpan w:val="12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Барлық бала саны -</w:t>
            </w:r>
            <w:r>
              <w:rPr>
                <w:sz w:val="24"/>
                <w:szCs w:val="24"/>
              </w:rPr>
              <w:t>18</w:t>
            </w:r>
          </w:p>
          <w:p w:rsidR="00182C88" w:rsidRPr="00AA58C1" w:rsidRDefault="00182C88" w:rsidP="00182C88">
            <w:pPr>
              <w:pStyle w:val="TableParagraph"/>
              <w:tabs>
                <w:tab w:val="left" w:pos="4176"/>
                <w:tab w:val="left" w:pos="7786"/>
              </w:tabs>
              <w:ind w:left="218"/>
              <w:rPr>
                <w:b/>
                <w:sz w:val="24"/>
                <w:szCs w:val="24"/>
              </w:rPr>
            </w:pPr>
            <w:r w:rsidRPr="00AA58C1">
              <w:rPr>
                <w:b/>
                <w:sz w:val="24"/>
                <w:szCs w:val="24"/>
              </w:rPr>
              <w:t>I</w:t>
            </w:r>
            <w:r w:rsidRPr="00AA58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 -</w:t>
            </w:r>
            <w:r>
              <w:rPr>
                <w:b/>
                <w:sz w:val="24"/>
                <w:szCs w:val="24"/>
              </w:rPr>
              <w:t>14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A58C1">
              <w:rPr>
                <w:b/>
                <w:sz w:val="24"/>
                <w:szCs w:val="24"/>
              </w:rPr>
              <w:t>II</w:t>
            </w:r>
            <w:r w:rsidRPr="00AA58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деңгей</w:t>
            </w:r>
            <w:r w:rsidRPr="00AA58C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A58C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4</w:t>
            </w:r>
            <w:r w:rsidRPr="00AA58C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AA58C1">
              <w:rPr>
                <w:b/>
                <w:sz w:val="24"/>
                <w:szCs w:val="24"/>
              </w:rPr>
              <w:t>III деңгей  -</w:t>
            </w:r>
          </w:p>
        </w:tc>
      </w:tr>
      <w:tr w:rsidR="00182C88" w:rsidRPr="00AA58C1" w:rsidTr="00182C88">
        <w:trPr>
          <w:trHeight w:val="521"/>
        </w:trPr>
        <w:tc>
          <w:tcPr>
            <w:tcW w:w="4715" w:type="dxa"/>
            <w:gridSpan w:val="3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Төмен деңгейдегі балалардың үлесі</w:t>
            </w:r>
            <w:r>
              <w:rPr>
                <w:sz w:val="24"/>
                <w:szCs w:val="24"/>
              </w:rPr>
              <w:t xml:space="preserve">  </w:t>
            </w:r>
            <w:r w:rsidRPr="00AA58C1">
              <w:rPr>
                <w:w w:val="97"/>
                <w:sz w:val="24"/>
                <w:szCs w:val="24"/>
              </w:rPr>
              <w:t>%</w:t>
            </w:r>
            <w:r>
              <w:rPr>
                <w:w w:val="97"/>
                <w:sz w:val="24"/>
                <w:szCs w:val="24"/>
              </w:rPr>
              <w:t xml:space="preserve"> 77,7</w:t>
            </w:r>
          </w:p>
        </w:tc>
        <w:tc>
          <w:tcPr>
            <w:tcW w:w="5386" w:type="dxa"/>
            <w:gridSpan w:val="4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3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Орташа деңгейдегі балалардың үлесі</w:t>
            </w:r>
            <w:r w:rsidRPr="00AA58C1">
              <w:rPr>
                <w:spacing w:val="54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   22,2</w:t>
            </w:r>
          </w:p>
        </w:tc>
        <w:tc>
          <w:tcPr>
            <w:tcW w:w="5646" w:type="dxa"/>
            <w:gridSpan w:val="5"/>
          </w:tcPr>
          <w:p w:rsidR="00182C88" w:rsidRPr="00AA58C1" w:rsidRDefault="00182C88" w:rsidP="00182C88">
            <w:pPr>
              <w:pStyle w:val="TableParagraph"/>
              <w:spacing w:line="270" w:lineRule="exact"/>
              <w:ind w:left="214"/>
              <w:rPr>
                <w:sz w:val="24"/>
                <w:szCs w:val="24"/>
              </w:rPr>
            </w:pPr>
            <w:r w:rsidRPr="00AA58C1">
              <w:rPr>
                <w:sz w:val="24"/>
                <w:szCs w:val="24"/>
              </w:rPr>
              <w:t>Жоғары деңгейдегі балалардың үлесі</w:t>
            </w:r>
            <w:r w:rsidRPr="00AA58C1">
              <w:rPr>
                <w:spacing w:val="57"/>
                <w:sz w:val="24"/>
                <w:szCs w:val="24"/>
              </w:rPr>
              <w:t xml:space="preserve"> </w:t>
            </w:r>
            <w:r w:rsidRPr="00AA58C1">
              <w:rPr>
                <w:sz w:val="24"/>
                <w:szCs w:val="24"/>
              </w:rPr>
              <w:t>%</w:t>
            </w:r>
          </w:p>
        </w:tc>
      </w:tr>
    </w:tbl>
    <w:p w:rsidR="00182C88" w:rsidRPr="00A10321" w:rsidRDefault="00182C88" w:rsidP="00182C88">
      <w:pPr>
        <w:spacing w:after="0" w:line="270" w:lineRule="exact"/>
        <w:rPr>
          <w:sz w:val="24"/>
          <w:szCs w:val="24"/>
          <w:lang w:val="kk-KZ"/>
        </w:rPr>
        <w:sectPr w:rsidR="00182C88" w:rsidRPr="00A10321" w:rsidSect="00AA58C1">
          <w:footerReference w:type="default" r:id="rId9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674360" w:rsidRPr="008B7AB0" w:rsidRDefault="00674360">
      <w:pPr>
        <w:spacing w:before="89" w:after="0"/>
        <w:jc w:val="center"/>
        <w:rPr>
          <w:rFonts w:ascii="Times New Roman" w:hAnsi="Times New Roman" w:cs="Times New Roman"/>
          <w:lang w:val="kk-KZ"/>
        </w:rPr>
      </w:pPr>
    </w:p>
    <w:sectPr w:rsidR="00674360" w:rsidRPr="008B7AB0" w:rsidSect="00A8757F">
      <w:footerReference w:type="default" r:id="rId10"/>
      <w:pgSz w:w="16850" w:h="11920" w:orient="landscape"/>
      <w:pgMar w:top="567" w:right="320" w:bottom="280" w:left="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9F" w:rsidRPr="00BB22C0" w:rsidRDefault="00A0659F" w:rsidP="00BB22C0">
      <w:pPr>
        <w:spacing w:after="0" w:line="240" w:lineRule="auto"/>
      </w:pPr>
      <w:r>
        <w:separator/>
      </w:r>
    </w:p>
  </w:endnote>
  <w:endnote w:type="continuationSeparator" w:id="1">
    <w:p w:rsidR="00A0659F" w:rsidRPr="00BB22C0" w:rsidRDefault="00A0659F" w:rsidP="00BB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88" w:rsidRDefault="00182C88">
    <w:pPr>
      <w:pStyle w:val="a5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88" w:rsidRDefault="00182C88">
    <w:pPr>
      <w:pStyle w:val="a5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88" w:rsidRDefault="00182C88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9F" w:rsidRPr="00BB22C0" w:rsidRDefault="00A0659F" w:rsidP="00BB22C0">
      <w:pPr>
        <w:spacing w:after="0" w:line="240" w:lineRule="auto"/>
      </w:pPr>
      <w:r>
        <w:separator/>
      </w:r>
    </w:p>
  </w:footnote>
  <w:footnote w:type="continuationSeparator" w:id="1">
    <w:p w:rsidR="00A0659F" w:rsidRPr="00BB22C0" w:rsidRDefault="00A0659F" w:rsidP="00BB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6F"/>
    <w:multiLevelType w:val="hybridMultilevel"/>
    <w:tmpl w:val="290ACBDE"/>
    <w:lvl w:ilvl="0" w:tplc="B6A0AF96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F6CCF80">
      <w:numFmt w:val="bullet"/>
      <w:lvlText w:val="•"/>
      <w:lvlJc w:val="left"/>
      <w:pPr>
        <w:ind w:left="1225" w:hanging="209"/>
      </w:pPr>
      <w:rPr>
        <w:rFonts w:hint="default"/>
        <w:lang w:val="kk-KZ" w:eastAsia="en-US" w:bidi="ar-SA"/>
      </w:rPr>
    </w:lvl>
    <w:lvl w:ilvl="2" w:tplc="E7E494D0">
      <w:numFmt w:val="bullet"/>
      <w:lvlText w:val="•"/>
      <w:lvlJc w:val="left"/>
      <w:pPr>
        <w:ind w:left="2210" w:hanging="209"/>
      </w:pPr>
      <w:rPr>
        <w:rFonts w:hint="default"/>
        <w:lang w:val="kk-KZ" w:eastAsia="en-US" w:bidi="ar-SA"/>
      </w:rPr>
    </w:lvl>
    <w:lvl w:ilvl="3" w:tplc="88F6CD7A">
      <w:numFmt w:val="bullet"/>
      <w:lvlText w:val="•"/>
      <w:lvlJc w:val="left"/>
      <w:pPr>
        <w:ind w:left="3195" w:hanging="209"/>
      </w:pPr>
      <w:rPr>
        <w:rFonts w:hint="default"/>
        <w:lang w:val="kk-KZ" w:eastAsia="en-US" w:bidi="ar-SA"/>
      </w:rPr>
    </w:lvl>
    <w:lvl w:ilvl="4" w:tplc="60540164">
      <w:numFmt w:val="bullet"/>
      <w:lvlText w:val="•"/>
      <w:lvlJc w:val="left"/>
      <w:pPr>
        <w:ind w:left="4180" w:hanging="209"/>
      </w:pPr>
      <w:rPr>
        <w:rFonts w:hint="default"/>
        <w:lang w:val="kk-KZ" w:eastAsia="en-US" w:bidi="ar-SA"/>
      </w:rPr>
    </w:lvl>
    <w:lvl w:ilvl="5" w:tplc="CC16DF28">
      <w:numFmt w:val="bullet"/>
      <w:lvlText w:val="•"/>
      <w:lvlJc w:val="left"/>
      <w:pPr>
        <w:ind w:left="5165" w:hanging="209"/>
      </w:pPr>
      <w:rPr>
        <w:rFonts w:hint="default"/>
        <w:lang w:val="kk-KZ" w:eastAsia="en-US" w:bidi="ar-SA"/>
      </w:rPr>
    </w:lvl>
    <w:lvl w:ilvl="6" w:tplc="86002B80">
      <w:numFmt w:val="bullet"/>
      <w:lvlText w:val="•"/>
      <w:lvlJc w:val="left"/>
      <w:pPr>
        <w:ind w:left="6150" w:hanging="209"/>
      </w:pPr>
      <w:rPr>
        <w:rFonts w:hint="default"/>
        <w:lang w:val="kk-KZ" w:eastAsia="en-US" w:bidi="ar-SA"/>
      </w:rPr>
    </w:lvl>
    <w:lvl w:ilvl="7" w:tplc="3740F4D2">
      <w:numFmt w:val="bullet"/>
      <w:lvlText w:val="•"/>
      <w:lvlJc w:val="left"/>
      <w:pPr>
        <w:ind w:left="7135" w:hanging="209"/>
      </w:pPr>
      <w:rPr>
        <w:rFonts w:hint="default"/>
        <w:lang w:val="kk-KZ" w:eastAsia="en-US" w:bidi="ar-SA"/>
      </w:rPr>
    </w:lvl>
    <w:lvl w:ilvl="8" w:tplc="D374932E">
      <w:numFmt w:val="bullet"/>
      <w:lvlText w:val="•"/>
      <w:lvlJc w:val="left"/>
      <w:pPr>
        <w:ind w:left="8120" w:hanging="209"/>
      </w:pPr>
      <w:rPr>
        <w:rFonts w:hint="default"/>
        <w:lang w:val="kk-KZ" w:eastAsia="en-US" w:bidi="ar-SA"/>
      </w:rPr>
    </w:lvl>
  </w:abstractNum>
  <w:abstractNum w:abstractNumId="1">
    <w:nsid w:val="099B3439"/>
    <w:multiLevelType w:val="hybridMultilevel"/>
    <w:tmpl w:val="3780B502"/>
    <w:lvl w:ilvl="0" w:tplc="911688C6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836C292">
      <w:numFmt w:val="bullet"/>
      <w:lvlText w:val="•"/>
      <w:lvlJc w:val="left"/>
      <w:pPr>
        <w:ind w:left="13920" w:hanging="360"/>
      </w:pPr>
      <w:rPr>
        <w:rFonts w:hint="default"/>
        <w:lang w:val="kk-KZ" w:eastAsia="en-US" w:bidi="ar-SA"/>
      </w:rPr>
    </w:lvl>
    <w:lvl w:ilvl="2" w:tplc="E0F80530">
      <w:numFmt w:val="bullet"/>
      <w:lvlText w:val="•"/>
      <w:lvlJc w:val="left"/>
      <w:pPr>
        <w:ind w:left="14380" w:hanging="360"/>
      </w:pPr>
      <w:rPr>
        <w:rFonts w:hint="default"/>
        <w:lang w:val="kk-KZ" w:eastAsia="en-US" w:bidi="ar-SA"/>
      </w:rPr>
    </w:lvl>
    <w:lvl w:ilvl="3" w:tplc="52AC0A8C">
      <w:numFmt w:val="bullet"/>
      <w:lvlText w:val="•"/>
      <w:lvlJc w:val="left"/>
      <w:pPr>
        <w:ind w:left="13843" w:hanging="360"/>
      </w:pPr>
      <w:rPr>
        <w:rFonts w:hint="default"/>
        <w:lang w:val="kk-KZ" w:eastAsia="en-US" w:bidi="ar-SA"/>
      </w:rPr>
    </w:lvl>
    <w:lvl w:ilvl="4" w:tplc="0344BBC6">
      <w:numFmt w:val="bullet"/>
      <w:lvlText w:val="•"/>
      <w:lvlJc w:val="left"/>
      <w:pPr>
        <w:ind w:left="13307" w:hanging="360"/>
      </w:pPr>
      <w:rPr>
        <w:rFonts w:hint="default"/>
        <w:lang w:val="kk-KZ" w:eastAsia="en-US" w:bidi="ar-SA"/>
      </w:rPr>
    </w:lvl>
    <w:lvl w:ilvl="5" w:tplc="0BB43DB0">
      <w:numFmt w:val="bullet"/>
      <w:lvlText w:val="•"/>
      <w:lvlJc w:val="left"/>
      <w:pPr>
        <w:ind w:left="12771" w:hanging="360"/>
      </w:pPr>
      <w:rPr>
        <w:rFonts w:hint="default"/>
        <w:lang w:val="kk-KZ" w:eastAsia="en-US" w:bidi="ar-SA"/>
      </w:rPr>
    </w:lvl>
    <w:lvl w:ilvl="6" w:tplc="1C52D844">
      <w:numFmt w:val="bullet"/>
      <w:lvlText w:val="•"/>
      <w:lvlJc w:val="left"/>
      <w:pPr>
        <w:ind w:left="12235" w:hanging="360"/>
      </w:pPr>
      <w:rPr>
        <w:rFonts w:hint="default"/>
        <w:lang w:val="kk-KZ" w:eastAsia="en-US" w:bidi="ar-SA"/>
      </w:rPr>
    </w:lvl>
    <w:lvl w:ilvl="7" w:tplc="50600B24">
      <w:numFmt w:val="bullet"/>
      <w:lvlText w:val="•"/>
      <w:lvlJc w:val="left"/>
      <w:pPr>
        <w:ind w:left="11699" w:hanging="360"/>
      </w:pPr>
      <w:rPr>
        <w:rFonts w:hint="default"/>
        <w:lang w:val="kk-KZ" w:eastAsia="en-US" w:bidi="ar-SA"/>
      </w:rPr>
    </w:lvl>
    <w:lvl w:ilvl="8" w:tplc="C90C4E9A">
      <w:numFmt w:val="bullet"/>
      <w:lvlText w:val="•"/>
      <w:lvlJc w:val="left"/>
      <w:pPr>
        <w:ind w:left="11163" w:hanging="360"/>
      </w:pPr>
      <w:rPr>
        <w:rFonts w:hint="default"/>
        <w:lang w:val="kk-KZ" w:eastAsia="en-US" w:bidi="ar-SA"/>
      </w:rPr>
    </w:lvl>
  </w:abstractNum>
  <w:abstractNum w:abstractNumId="2">
    <w:nsid w:val="544A71A2"/>
    <w:multiLevelType w:val="hybridMultilevel"/>
    <w:tmpl w:val="3F40FFB2"/>
    <w:lvl w:ilvl="0" w:tplc="DB3874C8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7ACEEEE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646C40C">
      <w:start w:val="1"/>
      <w:numFmt w:val="decimal"/>
      <w:lvlText w:val="%3)"/>
      <w:lvlJc w:val="left"/>
      <w:pPr>
        <w:ind w:left="16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3" w:tplc="8F8EDBCE">
      <w:numFmt w:val="bullet"/>
      <w:lvlText w:val="•"/>
      <w:lvlJc w:val="left"/>
      <w:pPr>
        <w:ind w:left="1660" w:hanging="305"/>
      </w:pPr>
      <w:rPr>
        <w:rFonts w:hint="default"/>
        <w:lang w:val="kk-KZ" w:eastAsia="en-US" w:bidi="ar-SA"/>
      </w:rPr>
    </w:lvl>
    <w:lvl w:ilvl="4" w:tplc="0032CA90">
      <w:numFmt w:val="bullet"/>
      <w:lvlText w:val="•"/>
      <w:lvlJc w:val="left"/>
      <w:pPr>
        <w:ind w:left="2864" w:hanging="305"/>
      </w:pPr>
      <w:rPr>
        <w:rFonts w:hint="default"/>
        <w:lang w:val="kk-KZ" w:eastAsia="en-US" w:bidi="ar-SA"/>
      </w:rPr>
    </w:lvl>
    <w:lvl w:ilvl="5" w:tplc="6C4E56FC">
      <w:numFmt w:val="bullet"/>
      <w:lvlText w:val="•"/>
      <w:lvlJc w:val="left"/>
      <w:pPr>
        <w:ind w:left="4068" w:hanging="305"/>
      </w:pPr>
      <w:rPr>
        <w:rFonts w:hint="default"/>
        <w:lang w:val="kk-KZ" w:eastAsia="en-US" w:bidi="ar-SA"/>
      </w:rPr>
    </w:lvl>
    <w:lvl w:ilvl="6" w:tplc="57D263D4">
      <w:numFmt w:val="bullet"/>
      <w:lvlText w:val="•"/>
      <w:lvlJc w:val="left"/>
      <w:pPr>
        <w:ind w:left="5273" w:hanging="305"/>
      </w:pPr>
      <w:rPr>
        <w:rFonts w:hint="default"/>
        <w:lang w:val="kk-KZ" w:eastAsia="en-US" w:bidi="ar-SA"/>
      </w:rPr>
    </w:lvl>
    <w:lvl w:ilvl="7" w:tplc="180CCCFA">
      <w:numFmt w:val="bullet"/>
      <w:lvlText w:val="•"/>
      <w:lvlJc w:val="left"/>
      <w:pPr>
        <w:ind w:left="6477" w:hanging="305"/>
      </w:pPr>
      <w:rPr>
        <w:rFonts w:hint="default"/>
        <w:lang w:val="kk-KZ" w:eastAsia="en-US" w:bidi="ar-SA"/>
      </w:rPr>
    </w:lvl>
    <w:lvl w:ilvl="8" w:tplc="3190C946">
      <w:numFmt w:val="bullet"/>
      <w:lvlText w:val="•"/>
      <w:lvlJc w:val="left"/>
      <w:pPr>
        <w:ind w:left="7682" w:hanging="305"/>
      </w:pPr>
      <w:rPr>
        <w:rFonts w:hint="default"/>
        <w:lang w:val="kk-KZ" w:eastAsia="en-US" w:bidi="ar-SA"/>
      </w:rPr>
    </w:lvl>
  </w:abstractNum>
  <w:abstractNum w:abstractNumId="3">
    <w:nsid w:val="5A1B7AD1"/>
    <w:multiLevelType w:val="hybridMultilevel"/>
    <w:tmpl w:val="0922C5AA"/>
    <w:lvl w:ilvl="0" w:tplc="C73CFB06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1023FE6">
      <w:numFmt w:val="bullet"/>
      <w:lvlText w:val="•"/>
      <w:lvlJc w:val="left"/>
      <w:pPr>
        <w:ind w:left="1225" w:hanging="238"/>
      </w:pPr>
      <w:rPr>
        <w:rFonts w:hint="default"/>
        <w:lang w:val="kk-KZ" w:eastAsia="en-US" w:bidi="ar-SA"/>
      </w:rPr>
    </w:lvl>
    <w:lvl w:ilvl="2" w:tplc="A64412B2">
      <w:numFmt w:val="bullet"/>
      <w:lvlText w:val="•"/>
      <w:lvlJc w:val="left"/>
      <w:pPr>
        <w:ind w:left="2210" w:hanging="238"/>
      </w:pPr>
      <w:rPr>
        <w:rFonts w:hint="default"/>
        <w:lang w:val="kk-KZ" w:eastAsia="en-US" w:bidi="ar-SA"/>
      </w:rPr>
    </w:lvl>
    <w:lvl w:ilvl="3" w:tplc="94DC3AD6">
      <w:numFmt w:val="bullet"/>
      <w:lvlText w:val="•"/>
      <w:lvlJc w:val="left"/>
      <w:pPr>
        <w:ind w:left="3195" w:hanging="238"/>
      </w:pPr>
      <w:rPr>
        <w:rFonts w:hint="default"/>
        <w:lang w:val="kk-KZ" w:eastAsia="en-US" w:bidi="ar-SA"/>
      </w:rPr>
    </w:lvl>
    <w:lvl w:ilvl="4" w:tplc="A9C47056">
      <w:numFmt w:val="bullet"/>
      <w:lvlText w:val="•"/>
      <w:lvlJc w:val="left"/>
      <w:pPr>
        <w:ind w:left="4180" w:hanging="238"/>
      </w:pPr>
      <w:rPr>
        <w:rFonts w:hint="default"/>
        <w:lang w:val="kk-KZ" w:eastAsia="en-US" w:bidi="ar-SA"/>
      </w:rPr>
    </w:lvl>
    <w:lvl w:ilvl="5" w:tplc="FB3E419E">
      <w:numFmt w:val="bullet"/>
      <w:lvlText w:val="•"/>
      <w:lvlJc w:val="left"/>
      <w:pPr>
        <w:ind w:left="5165" w:hanging="238"/>
      </w:pPr>
      <w:rPr>
        <w:rFonts w:hint="default"/>
        <w:lang w:val="kk-KZ" w:eastAsia="en-US" w:bidi="ar-SA"/>
      </w:rPr>
    </w:lvl>
    <w:lvl w:ilvl="6" w:tplc="BBB0D9F8">
      <w:numFmt w:val="bullet"/>
      <w:lvlText w:val="•"/>
      <w:lvlJc w:val="left"/>
      <w:pPr>
        <w:ind w:left="6150" w:hanging="238"/>
      </w:pPr>
      <w:rPr>
        <w:rFonts w:hint="default"/>
        <w:lang w:val="kk-KZ" w:eastAsia="en-US" w:bidi="ar-SA"/>
      </w:rPr>
    </w:lvl>
    <w:lvl w:ilvl="7" w:tplc="AD006ED0">
      <w:numFmt w:val="bullet"/>
      <w:lvlText w:val="•"/>
      <w:lvlJc w:val="left"/>
      <w:pPr>
        <w:ind w:left="7135" w:hanging="238"/>
      </w:pPr>
      <w:rPr>
        <w:rFonts w:hint="default"/>
        <w:lang w:val="kk-KZ" w:eastAsia="en-US" w:bidi="ar-SA"/>
      </w:rPr>
    </w:lvl>
    <w:lvl w:ilvl="8" w:tplc="A9E406B6">
      <w:numFmt w:val="bullet"/>
      <w:lvlText w:val="•"/>
      <w:lvlJc w:val="left"/>
      <w:pPr>
        <w:ind w:left="8120" w:hanging="238"/>
      </w:pPr>
      <w:rPr>
        <w:rFonts w:hint="default"/>
        <w:lang w:val="kk-KZ" w:eastAsia="en-US" w:bidi="ar-SA"/>
      </w:rPr>
    </w:lvl>
  </w:abstractNum>
  <w:abstractNum w:abstractNumId="4">
    <w:nsid w:val="5D485E2E"/>
    <w:multiLevelType w:val="hybridMultilevel"/>
    <w:tmpl w:val="C7E07B58"/>
    <w:lvl w:ilvl="0" w:tplc="4BA436B8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kk-KZ" w:eastAsia="en-US" w:bidi="ar-SA"/>
      </w:rPr>
    </w:lvl>
    <w:lvl w:ilvl="1" w:tplc="83B4FA4E">
      <w:numFmt w:val="bullet"/>
      <w:lvlText w:val="•"/>
      <w:lvlJc w:val="left"/>
      <w:pPr>
        <w:ind w:left="2467" w:hanging="284"/>
      </w:pPr>
      <w:rPr>
        <w:rFonts w:hint="default"/>
        <w:lang w:val="kk-KZ" w:eastAsia="en-US" w:bidi="ar-SA"/>
      </w:rPr>
    </w:lvl>
    <w:lvl w:ilvl="2" w:tplc="399697F6">
      <w:numFmt w:val="bullet"/>
      <w:lvlText w:val="•"/>
      <w:lvlJc w:val="left"/>
      <w:pPr>
        <w:ind w:left="3314" w:hanging="284"/>
      </w:pPr>
      <w:rPr>
        <w:rFonts w:hint="default"/>
        <w:lang w:val="kk-KZ" w:eastAsia="en-US" w:bidi="ar-SA"/>
      </w:rPr>
    </w:lvl>
    <w:lvl w:ilvl="3" w:tplc="5BE02F74">
      <w:numFmt w:val="bullet"/>
      <w:lvlText w:val="•"/>
      <w:lvlJc w:val="left"/>
      <w:pPr>
        <w:ind w:left="4161" w:hanging="284"/>
      </w:pPr>
      <w:rPr>
        <w:rFonts w:hint="default"/>
        <w:lang w:val="kk-KZ" w:eastAsia="en-US" w:bidi="ar-SA"/>
      </w:rPr>
    </w:lvl>
    <w:lvl w:ilvl="4" w:tplc="F01E2E18">
      <w:numFmt w:val="bullet"/>
      <w:lvlText w:val="•"/>
      <w:lvlJc w:val="left"/>
      <w:pPr>
        <w:ind w:left="5008" w:hanging="284"/>
      </w:pPr>
      <w:rPr>
        <w:rFonts w:hint="default"/>
        <w:lang w:val="kk-KZ" w:eastAsia="en-US" w:bidi="ar-SA"/>
      </w:rPr>
    </w:lvl>
    <w:lvl w:ilvl="5" w:tplc="A8C8A18A">
      <w:numFmt w:val="bullet"/>
      <w:lvlText w:val="•"/>
      <w:lvlJc w:val="left"/>
      <w:pPr>
        <w:ind w:left="5855" w:hanging="284"/>
      </w:pPr>
      <w:rPr>
        <w:rFonts w:hint="default"/>
        <w:lang w:val="kk-KZ" w:eastAsia="en-US" w:bidi="ar-SA"/>
      </w:rPr>
    </w:lvl>
    <w:lvl w:ilvl="6" w:tplc="AA701BDC">
      <w:numFmt w:val="bullet"/>
      <w:lvlText w:val="•"/>
      <w:lvlJc w:val="left"/>
      <w:pPr>
        <w:ind w:left="6702" w:hanging="284"/>
      </w:pPr>
      <w:rPr>
        <w:rFonts w:hint="default"/>
        <w:lang w:val="kk-KZ" w:eastAsia="en-US" w:bidi="ar-SA"/>
      </w:rPr>
    </w:lvl>
    <w:lvl w:ilvl="7" w:tplc="0F4ACB74">
      <w:numFmt w:val="bullet"/>
      <w:lvlText w:val="•"/>
      <w:lvlJc w:val="left"/>
      <w:pPr>
        <w:ind w:left="7549" w:hanging="284"/>
      </w:pPr>
      <w:rPr>
        <w:rFonts w:hint="default"/>
        <w:lang w:val="kk-KZ" w:eastAsia="en-US" w:bidi="ar-SA"/>
      </w:rPr>
    </w:lvl>
    <w:lvl w:ilvl="8" w:tplc="A240E3E6">
      <w:numFmt w:val="bullet"/>
      <w:lvlText w:val="•"/>
      <w:lvlJc w:val="left"/>
      <w:pPr>
        <w:ind w:left="8396" w:hanging="284"/>
      </w:pPr>
      <w:rPr>
        <w:rFonts w:hint="default"/>
        <w:lang w:val="kk-KZ" w:eastAsia="en-US" w:bidi="ar-SA"/>
      </w:rPr>
    </w:lvl>
  </w:abstractNum>
  <w:abstractNum w:abstractNumId="5">
    <w:nsid w:val="5E2E4F8E"/>
    <w:multiLevelType w:val="hybridMultilevel"/>
    <w:tmpl w:val="A516B248"/>
    <w:lvl w:ilvl="0" w:tplc="F4DAE218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364DB06">
      <w:numFmt w:val="bullet"/>
      <w:lvlText w:val="•"/>
      <w:lvlJc w:val="left"/>
      <w:pPr>
        <w:ind w:left="1452" w:hanging="428"/>
      </w:pPr>
      <w:rPr>
        <w:rFonts w:hint="default"/>
        <w:lang w:val="kk-KZ" w:eastAsia="en-US" w:bidi="ar-SA"/>
      </w:rPr>
    </w:lvl>
    <w:lvl w:ilvl="2" w:tplc="09CE69CA">
      <w:numFmt w:val="bullet"/>
      <w:lvlText w:val="•"/>
      <w:lvlJc w:val="left"/>
      <w:pPr>
        <w:ind w:left="2365" w:hanging="428"/>
      </w:pPr>
      <w:rPr>
        <w:rFonts w:hint="default"/>
        <w:lang w:val="kk-KZ" w:eastAsia="en-US" w:bidi="ar-SA"/>
      </w:rPr>
    </w:lvl>
    <w:lvl w:ilvl="3" w:tplc="CBC86810">
      <w:numFmt w:val="bullet"/>
      <w:lvlText w:val="•"/>
      <w:lvlJc w:val="left"/>
      <w:pPr>
        <w:ind w:left="3277" w:hanging="428"/>
      </w:pPr>
      <w:rPr>
        <w:rFonts w:hint="default"/>
        <w:lang w:val="kk-KZ" w:eastAsia="en-US" w:bidi="ar-SA"/>
      </w:rPr>
    </w:lvl>
    <w:lvl w:ilvl="4" w:tplc="B232B61C">
      <w:numFmt w:val="bullet"/>
      <w:lvlText w:val="•"/>
      <w:lvlJc w:val="left"/>
      <w:pPr>
        <w:ind w:left="4190" w:hanging="428"/>
      </w:pPr>
      <w:rPr>
        <w:rFonts w:hint="default"/>
        <w:lang w:val="kk-KZ" w:eastAsia="en-US" w:bidi="ar-SA"/>
      </w:rPr>
    </w:lvl>
    <w:lvl w:ilvl="5" w:tplc="FC4EDB40">
      <w:numFmt w:val="bullet"/>
      <w:lvlText w:val="•"/>
      <w:lvlJc w:val="left"/>
      <w:pPr>
        <w:ind w:left="5103" w:hanging="428"/>
      </w:pPr>
      <w:rPr>
        <w:rFonts w:hint="default"/>
        <w:lang w:val="kk-KZ" w:eastAsia="en-US" w:bidi="ar-SA"/>
      </w:rPr>
    </w:lvl>
    <w:lvl w:ilvl="6" w:tplc="AC583742">
      <w:numFmt w:val="bullet"/>
      <w:lvlText w:val="•"/>
      <w:lvlJc w:val="left"/>
      <w:pPr>
        <w:ind w:left="6015" w:hanging="428"/>
      </w:pPr>
      <w:rPr>
        <w:rFonts w:hint="default"/>
        <w:lang w:val="kk-KZ" w:eastAsia="en-US" w:bidi="ar-SA"/>
      </w:rPr>
    </w:lvl>
    <w:lvl w:ilvl="7" w:tplc="6050598C">
      <w:numFmt w:val="bullet"/>
      <w:lvlText w:val="•"/>
      <w:lvlJc w:val="left"/>
      <w:pPr>
        <w:ind w:left="6928" w:hanging="428"/>
      </w:pPr>
      <w:rPr>
        <w:rFonts w:hint="default"/>
        <w:lang w:val="kk-KZ" w:eastAsia="en-US" w:bidi="ar-SA"/>
      </w:rPr>
    </w:lvl>
    <w:lvl w:ilvl="8" w:tplc="B1A80770">
      <w:numFmt w:val="bullet"/>
      <w:lvlText w:val="•"/>
      <w:lvlJc w:val="left"/>
      <w:pPr>
        <w:ind w:left="7841" w:hanging="428"/>
      </w:pPr>
      <w:rPr>
        <w:rFonts w:hint="default"/>
        <w:lang w:val="kk-KZ" w:eastAsia="en-US" w:bidi="ar-SA"/>
      </w:rPr>
    </w:lvl>
  </w:abstractNum>
  <w:abstractNum w:abstractNumId="6">
    <w:nsid w:val="62E406D6"/>
    <w:multiLevelType w:val="hybridMultilevel"/>
    <w:tmpl w:val="CDE8D08A"/>
    <w:lvl w:ilvl="0" w:tplc="F06AAC6C">
      <w:start w:val="1"/>
      <w:numFmt w:val="decimal"/>
      <w:lvlText w:val="%1"/>
      <w:lvlJc w:val="left"/>
      <w:pPr>
        <w:ind w:left="100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802AAF4">
      <w:numFmt w:val="bullet"/>
      <w:lvlText w:val="•"/>
      <w:lvlJc w:val="left"/>
      <w:pPr>
        <w:ind w:left="1866" w:hanging="670"/>
      </w:pPr>
      <w:rPr>
        <w:rFonts w:hint="default"/>
        <w:lang w:val="kk-KZ" w:eastAsia="en-US" w:bidi="ar-SA"/>
      </w:rPr>
    </w:lvl>
    <w:lvl w:ilvl="2" w:tplc="E1D43310">
      <w:numFmt w:val="bullet"/>
      <w:lvlText w:val="•"/>
      <w:lvlJc w:val="left"/>
      <w:pPr>
        <w:ind w:left="2733" w:hanging="670"/>
      </w:pPr>
      <w:rPr>
        <w:rFonts w:hint="default"/>
        <w:lang w:val="kk-KZ" w:eastAsia="en-US" w:bidi="ar-SA"/>
      </w:rPr>
    </w:lvl>
    <w:lvl w:ilvl="3" w:tplc="4ED6C514">
      <w:numFmt w:val="bullet"/>
      <w:lvlText w:val="•"/>
      <w:lvlJc w:val="left"/>
      <w:pPr>
        <w:ind w:left="3599" w:hanging="670"/>
      </w:pPr>
      <w:rPr>
        <w:rFonts w:hint="default"/>
        <w:lang w:val="kk-KZ" w:eastAsia="en-US" w:bidi="ar-SA"/>
      </w:rPr>
    </w:lvl>
    <w:lvl w:ilvl="4" w:tplc="213E906C">
      <w:numFmt w:val="bullet"/>
      <w:lvlText w:val="•"/>
      <w:lvlJc w:val="left"/>
      <w:pPr>
        <w:ind w:left="4466" w:hanging="670"/>
      </w:pPr>
      <w:rPr>
        <w:rFonts w:hint="default"/>
        <w:lang w:val="kk-KZ" w:eastAsia="en-US" w:bidi="ar-SA"/>
      </w:rPr>
    </w:lvl>
    <w:lvl w:ilvl="5" w:tplc="0E84263C">
      <w:numFmt w:val="bullet"/>
      <w:lvlText w:val="•"/>
      <w:lvlJc w:val="left"/>
      <w:pPr>
        <w:ind w:left="5333" w:hanging="670"/>
      </w:pPr>
      <w:rPr>
        <w:rFonts w:hint="default"/>
        <w:lang w:val="kk-KZ" w:eastAsia="en-US" w:bidi="ar-SA"/>
      </w:rPr>
    </w:lvl>
    <w:lvl w:ilvl="6" w:tplc="25C0964A">
      <w:numFmt w:val="bullet"/>
      <w:lvlText w:val="•"/>
      <w:lvlJc w:val="left"/>
      <w:pPr>
        <w:ind w:left="6199" w:hanging="670"/>
      </w:pPr>
      <w:rPr>
        <w:rFonts w:hint="default"/>
        <w:lang w:val="kk-KZ" w:eastAsia="en-US" w:bidi="ar-SA"/>
      </w:rPr>
    </w:lvl>
    <w:lvl w:ilvl="7" w:tplc="31A4BCFC">
      <w:numFmt w:val="bullet"/>
      <w:lvlText w:val="•"/>
      <w:lvlJc w:val="left"/>
      <w:pPr>
        <w:ind w:left="7066" w:hanging="670"/>
      </w:pPr>
      <w:rPr>
        <w:rFonts w:hint="default"/>
        <w:lang w:val="kk-KZ" w:eastAsia="en-US" w:bidi="ar-SA"/>
      </w:rPr>
    </w:lvl>
    <w:lvl w:ilvl="8" w:tplc="9F9C8C54">
      <w:numFmt w:val="bullet"/>
      <w:lvlText w:val="•"/>
      <w:lvlJc w:val="left"/>
      <w:pPr>
        <w:ind w:left="7933" w:hanging="670"/>
      </w:pPr>
      <w:rPr>
        <w:rFonts w:hint="default"/>
        <w:lang w:val="kk-KZ" w:eastAsia="en-US" w:bidi="ar-SA"/>
      </w:rPr>
    </w:lvl>
  </w:abstractNum>
  <w:abstractNum w:abstractNumId="7">
    <w:nsid w:val="72381F84"/>
    <w:multiLevelType w:val="hybridMultilevel"/>
    <w:tmpl w:val="80EE9AAC"/>
    <w:lvl w:ilvl="0" w:tplc="34A8571E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0A44C70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CDFE47DC">
      <w:numFmt w:val="bullet"/>
      <w:lvlText w:val="•"/>
      <w:lvlJc w:val="left"/>
      <w:pPr>
        <w:ind w:left="1300" w:hanging="164"/>
      </w:pPr>
      <w:rPr>
        <w:rFonts w:hint="default"/>
        <w:lang w:val="kk-KZ" w:eastAsia="en-US" w:bidi="ar-SA"/>
      </w:rPr>
    </w:lvl>
    <w:lvl w:ilvl="3" w:tplc="4EE2B0A4">
      <w:numFmt w:val="bullet"/>
      <w:lvlText w:val="•"/>
      <w:lvlJc w:val="left"/>
      <w:pPr>
        <w:ind w:left="2398" w:hanging="164"/>
      </w:pPr>
      <w:rPr>
        <w:rFonts w:hint="default"/>
        <w:lang w:val="kk-KZ" w:eastAsia="en-US" w:bidi="ar-SA"/>
      </w:rPr>
    </w:lvl>
    <w:lvl w:ilvl="4" w:tplc="FA182462">
      <w:numFmt w:val="bullet"/>
      <w:lvlText w:val="•"/>
      <w:lvlJc w:val="left"/>
      <w:pPr>
        <w:ind w:left="3497" w:hanging="164"/>
      </w:pPr>
      <w:rPr>
        <w:rFonts w:hint="default"/>
        <w:lang w:val="kk-KZ" w:eastAsia="en-US" w:bidi="ar-SA"/>
      </w:rPr>
    </w:lvl>
    <w:lvl w:ilvl="5" w:tplc="4BEE62D6">
      <w:numFmt w:val="bullet"/>
      <w:lvlText w:val="•"/>
      <w:lvlJc w:val="left"/>
      <w:pPr>
        <w:ind w:left="4596" w:hanging="164"/>
      </w:pPr>
      <w:rPr>
        <w:rFonts w:hint="default"/>
        <w:lang w:val="kk-KZ" w:eastAsia="en-US" w:bidi="ar-SA"/>
      </w:rPr>
    </w:lvl>
    <w:lvl w:ilvl="6" w:tplc="2E76E544">
      <w:numFmt w:val="bullet"/>
      <w:lvlText w:val="•"/>
      <w:lvlJc w:val="left"/>
      <w:pPr>
        <w:ind w:left="5695" w:hanging="164"/>
      </w:pPr>
      <w:rPr>
        <w:rFonts w:hint="default"/>
        <w:lang w:val="kk-KZ" w:eastAsia="en-US" w:bidi="ar-SA"/>
      </w:rPr>
    </w:lvl>
    <w:lvl w:ilvl="7" w:tplc="262494F0">
      <w:numFmt w:val="bullet"/>
      <w:lvlText w:val="•"/>
      <w:lvlJc w:val="left"/>
      <w:pPr>
        <w:ind w:left="6794" w:hanging="164"/>
      </w:pPr>
      <w:rPr>
        <w:rFonts w:hint="default"/>
        <w:lang w:val="kk-KZ" w:eastAsia="en-US" w:bidi="ar-SA"/>
      </w:rPr>
    </w:lvl>
    <w:lvl w:ilvl="8" w:tplc="4EE2C6D6">
      <w:numFmt w:val="bullet"/>
      <w:lvlText w:val="•"/>
      <w:lvlJc w:val="left"/>
      <w:pPr>
        <w:ind w:left="7893" w:hanging="164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3B6"/>
    <w:rsid w:val="0000450D"/>
    <w:rsid w:val="00011E21"/>
    <w:rsid w:val="00015C42"/>
    <w:rsid w:val="0002526D"/>
    <w:rsid w:val="00030011"/>
    <w:rsid w:val="00043878"/>
    <w:rsid w:val="0006572C"/>
    <w:rsid w:val="000677B7"/>
    <w:rsid w:val="000777F8"/>
    <w:rsid w:val="0008657D"/>
    <w:rsid w:val="00091A8A"/>
    <w:rsid w:val="00093981"/>
    <w:rsid w:val="000A4C81"/>
    <w:rsid w:val="000A6B9F"/>
    <w:rsid w:val="000D197C"/>
    <w:rsid w:val="000D22BB"/>
    <w:rsid w:val="000D5FA5"/>
    <w:rsid w:val="000E73E9"/>
    <w:rsid w:val="00103CB7"/>
    <w:rsid w:val="00133325"/>
    <w:rsid w:val="00135314"/>
    <w:rsid w:val="00146982"/>
    <w:rsid w:val="00150135"/>
    <w:rsid w:val="0018146F"/>
    <w:rsid w:val="00182242"/>
    <w:rsid w:val="00182C88"/>
    <w:rsid w:val="001A20CC"/>
    <w:rsid w:val="001A5536"/>
    <w:rsid w:val="001C44CF"/>
    <w:rsid w:val="001C6510"/>
    <w:rsid w:val="00206BB7"/>
    <w:rsid w:val="002162B9"/>
    <w:rsid w:val="002348BC"/>
    <w:rsid w:val="002377D5"/>
    <w:rsid w:val="00241B25"/>
    <w:rsid w:val="00242975"/>
    <w:rsid w:val="0024652B"/>
    <w:rsid w:val="00266FC1"/>
    <w:rsid w:val="0027753F"/>
    <w:rsid w:val="002936F3"/>
    <w:rsid w:val="00294303"/>
    <w:rsid w:val="002954A0"/>
    <w:rsid w:val="002965A9"/>
    <w:rsid w:val="002A3227"/>
    <w:rsid w:val="002A36C4"/>
    <w:rsid w:val="002A6F13"/>
    <w:rsid w:val="002B6345"/>
    <w:rsid w:val="002B7817"/>
    <w:rsid w:val="002D26DE"/>
    <w:rsid w:val="002D28B1"/>
    <w:rsid w:val="002D2C75"/>
    <w:rsid w:val="002D5597"/>
    <w:rsid w:val="002D5A9C"/>
    <w:rsid w:val="002E05B1"/>
    <w:rsid w:val="002E2D3F"/>
    <w:rsid w:val="002E4BA4"/>
    <w:rsid w:val="002E4BAB"/>
    <w:rsid w:val="002F6318"/>
    <w:rsid w:val="00300A82"/>
    <w:rsid w:val="003043DF"/>
    <w:rsid w:val="00307FE8"/>
    <w:rsid w:val="003223C5"/>
    <w:rsid w:val="00330969"/>
    <w:rsid w:val="00344529"/>
    <w:rsid w:val="00353EF7"/>
    <w:rsid w:val="00361867"/>
    <w:rsid w:val="00363CC3"/>
    <w:rsid w:val="00363FDE"/>
    <w:rsid w:val="0037647F"/>
    <w:rsid w:val="00376A49"/>
    <w:rsid w:val="00391E63"/>
    <w:rsid w:val="00395667"/>
    <w:rsid w:val="003A1FD6"/>
    <w:rsid w:val="003A6883"/>
    <w:rsid w:val="003B55CE"/>
    <w:rsid w:val="003C7F73"/>
    <w:rsid w:val="003E277C"/>
    <w:rsid w:val="003F0EB1"/>
    <w:rsid w:val="003F7295"/>
    <w:rsid w:val="003F79D0"/>
    <w:rsid w:val="00402555"/>
    <w:rsid w:val="00402BAD"/>
    <w:rsid w:val="00403F1A"/>
    <w:rsid w:val="00404583"/>
    <w:rsid w:val="00423DB5"/>
    <w:rsid w:val="004273FF"/>
    <w:rsid w:val="00440F62"/>
    <w:rsid w:val="00451C0A"/>
    <w:rsid w:val="00496064"/>
    <w:rsid w:val="004A7133"/>
    <w:rsid w:val="004A757F"/>
    <w:rsid w:val="004B5B99"/>
    <w:rsid w:val="004B6E61"/>
    <w:rsid w:val="004C714F"/>
    <w:rsid w:val="004C79C3"/>
    <w:rsid w:val="004D603A"/>
    <w:rsid w:val="004E2A8A"/>
    <w:rsid w:val="004F3921"/>
    <w:rsid w:val="004F3A2B"/>
    <w:rsid w:val="005103BB"/>
    <w:rsid w:val="00514B90"/>
    <w:rsid w:val="00527EB1"/>
    <w:rsid w:val="00531DA2"/>
    <w:rsid w:val="00532266"/>
    <w:rsid w:val="00535278"/>
    <w:rsid w:val="005373CD"/>
    <w:rsid w:val="00550912"/>
    <w:rsid w:val="00553EBB"/>
    <w:rsid w:val="005608C6"/>
    <w:rsid w:val="005636EE"/>
    <w:rsid w:val="005807C7"/>
    <w:rsid w:val="00593394"/>
    <w:rsid w:val="00594434"/>
    <w:rsid w:val="005954C9"/>
    <w:rsid w:val="005A616A"/>
    <w:rsid w:val="005A6A59"/>
    <w:rsid w:val="005B03A7"/>
    <w:rsid w:val="005D4C05"/>
    <w:rsid w:val="005D72E7"/>
    <w:rsid w:val="005E0130"/>
    <w:rsid w:val="005E27BF"/>
    <w:rsid w:val="005E7BF9"/>
    <w:rsid w:val="005F1D68"/>
    <w:rsid w:val="005F2BEF"/>
    <w:rsid w:val="006432A2"/>
    <w:rsid w:val="00643EB8"/>
    <w:rsid w:val="006449D4"/>
    <w:rsid w:val="00653DC3"/>
    <w:rsid w:val="0065514A"/>
    <w:rsid w:val="00664103"/>
    <w:rsid w:val="00671941"/>
    <w:rsid w:val="00674360"/>
    <w:rsid w:val="00675BE8"/>
    <w:rsid w:val="00690496"/>
    <w:rsid w:val="00690D54"/>
    <w:rsid w:val="00690D5B"/>
    <w:rsid w:val="00692791"/>
    <w:rsid w:val="00693032"/>
    <w:rsid w:val="006975EB"/>
    <w:rsid w:val="006B35D4"/>
    <w:rsid w:val="006C49DD"/>
    <w:rsid w:val="006D2741"/>
    <w:rsid w:val="006D4467"/>
    <w:rsid w:val="006E696C"/>
    <w:rsid w:val="006F02B9"/>
    <w:rsid w:val="00701393"/>
    <w:rsid w:val="007044C4"/>
    <w:rsid w:val="00711D1F"/>
    <w:rsid w:val="00717FCA"/>
    <w:rsid w:val="007237FD"/>
    <w:rsid w:val="00741CDE"/>
    <w:rsid w:val="00743F68"/>
    <w:rsid w:val="00763F68"/>
    <w:rsid w:val="00780417"/>
    <w:rsid w:val="00784213"/>
    <w:rsid w:val="00786971"/>
    <w:rsid w:val="00787FA2"/>
    <w:rsid w:val="007974B2"/>
    <w:rsid w:val="007A0564"/>
    <w:rsid w:val="007A25FC"/>
    <w:rsid w:val="007C28DF"/>
    <w:rsid w:val="007C5930"/>
    <w:rsid w:val="007C5FE9"/>
    <w:rsid w:val="007E0617"/>
    <w:rsid w:val="007E3999"/>
    <w:rsid w:val="007E55DD"/>
    <w:rsid w:val="007F15D6"/>
    <w:rsid w:val="007F17BC"/>
    <w:rsid w:val="007F53EE"/>
    <w:rsid w:val="00806DF3"/>
    <w:rsid w:val="00844CB1"/>
    <w:rsid w:val="0085598C"/>
    <w:rsid w:val="00856A6C"/>
    <w:rsid w:val="00864528"/>
    <w:rsid w:val="00875B7F"/>
    <w:rsid w:val="008849E7"/>
    <w:rsid w:val="008B7AB0"/>
    <w:rsid w:val="008C7EC3"/>
    <w:rsid w:val="008D0632"/>
    <w:rsid w:val="008D1A6B"/>
    <w:rsid w:val="008D51AF"/>
    <w:rsid w:val="008F00EA"/>
    <w:rsid w:val="00906FFC"/>
    <w:rsid w:val="0091215F"/>
    <w:rsid w:val="00916814"/>
    <w:rsid w:val="00954475"/>
    <w:rsid w:val="00964D5A"/>
    <w:rsid w:val="009658BD"/>
    <w:rsid w:val="0098563B"/>
    <w:rsid w:val="00995FE3"/>
    <w:rsid w:val="009A6649"/>
    <w:rsid w:val="009B00F1"/>
    <w:rsid w:val="009B028D"/>
    <w:rsid w:val="009B4231"/>
    <w:rsid w:val="009C0740"/>
    <w:rsid w:val="009C344D"/>
    <w:rsid w:val="009D0190"/>
    <w:rsid w:val="009E505C"/>
    <w:rsid w:val="009F3B13"/>
    <w:rsid w:val="00A0659F"/>
    <w:rsid w:val="00A0754C"/>
    <w:rsid w:val="00A10321"/>
    <w:rsid w:val="00A166E3"/>
    <w:rsid w:val="00A374E4"/>
    <w:rsid w:val="00A42CC6"/>
    <w:rsid w:val="00A60930"/>
    <w:rsid w:val="00A6631B"/>
    <w:rsid w:val="00A731A1"/>
    <w:rsid w:val="00A7617B"/>
    <w:rsid w:val="00A85E17"/>
    <w:rsid w:val="00A8757F"/>
    <w:rsid w:val="00AA58C1"/>
    <w:rsid w:val="00AA68A2"/>
    <w:rsid w:val="00AB0179"/>
    <w:rsid w:val="00AB19C0"/>
    <w:rsid w:val="00AB5A76"/>
    <w:rsid w:val="00AB657E"/>
    <w:rsid w:val="00AC0C51"/>
    <w:rsid w:val="00AC0FEA"/>
    <w:rsid w:val="00AC2CF5"/>
    <w:rsid w:val="00AD06C4"/>
    <w:rsid w:val="00AD2CA8"/>
    <w:rsid w:val="00AE1497"/>
    <w:rsid w:val="00AE4837"/>
    <w:rsid w:val="00AF1C7D"/>
    <w:rsid w:val="00B002B8"/>
    <w:rsid w:val="00B079A7"/>
    <w:rsid w:val="00B15409"/>
    <w:rsid w:val="00B27F16"/>
    <w:rsid w:val="00B31650"/>
    <w:rsid w:val="00B36195"/>
    <w:rsid w:val="00B47ACC"/>
    <w:rsid w:val="00B7386E"/>
    <w:rsid w:val="00B74F10"/>
    <w:rsid w:val="00B75658"/>
    <w:rsid w:val="00B80F9B"/>
    <w:rsid w:val="00B83D98"/>
    <w:rsid w:val="00BA07F0"/>
    <w:rsid w:val="00BA4166"/>
    <w:rsid w:val="00BB22C0"/>
    <w:rsid w:val="00BB7FDA"/>
    <w:rsid w:val="00BC24D0"/>
    <w:rsid w:val="00BD0F16"/>
    <w:rsid w:val="00BD2825"/>
    <w:rsid w:val="00BE2006"/>
    <w:rsid w:val="00BF001E"/>
    <w:rsid w:val="00BF1744"/>
    <w:rsid w:val="00BF7265"/>
    <w:rsid w:val="00C034F0"/>
    <w:rsid w:val="00C06DB6"/>
    <w:rsid w:val="00C14EE7"/>
    <w:rsid w:val="00C15B5E"/>
    <w:rsid w:val="00C15CB9"/>
    <w:rsid w:val="00C26285"/>
    <w:rsid w:val="00C3685C"/>
    <w:rsid w:val="00C424AD"/>
    <w:rsid w:val="00C462A0"/>
    <w:rsid w:val="00C47674"/>
    <w:rsid w:val="00C50D26"/>
    <w:rsid w:val="00C512C8"/>
    <w:rsid w:val="00C75389"/>
    <w:rsid w:val="00C8144A"/>
    <w:rsid w:val="00C85961"/>
    <w:rsid w:val="00CB26F9"/>
    <w:rsid w:val="00CB6814"/>
    <w:rsid w:val="00CC3188"/>
    <w:rsid w:val="00CE0C7D"/>
    <w:rsid w:val="00CE4FEB"/>
    <w:rsid w:val="00CE7A06"/>
    <w:rsid w:val="00CF13B6"/>
    <w:rsid w:val="00CF1A0A"/>
    <w:rsid w:val="00CF69DA"/>
    <w:rsid w:val="00D1448B"/>
    <w:rsid w:val="00D26CDB"/>
    <w:rsid w:val="00D3110D"/>
    <w:rsid w:val="00D34D0B"/>
    <w:rsid w:val="00D354EF"/>
    <w:rsid w:val="00D36BDE"/>
    <w:rsid w:val="00D41F87"/>
    <w:rsid w:val="00D42BC5"/>
    <w:rsid w:val="00D84142"/>
    <w:rsid w:val="00D87277"/>
    <w:rsid w:val="00D944F9"/>
    <w:rsid w:val="00DA1B8F"/>
    <w:rsid w:val="00DA2FCD"/>
    <w:rsid w:val="00DA52E2"/>
    <w:rsid w:val="00DA5CED"/>
    <w:rsid w:val="00DA778D"/>
    <w:rsid w:val="00DD7A6C"/>
    <w:rsid w:val="00DE0CE5"/>
    <w:rsid w:val="00DE438D"/>
    <w:rsid w:val="00DE79EF"/>
    <w:rsid w:val="00DF053D"/>
    <w:rsid w:val="00E0296B"/>
    <w:rsid w:val="00E06DDF"/>
    <w:rsid w:val="00E10615"/>
    <w:rsid w:val="00E319AA"/>
    <w:rsid w:val="00E33271"/>
    <w:rsid w:val="00E37232"/>
    <w:rsid w:val="00E5317F"/>
    <w:rsid w:val="00E5351E"/>
    <w:rsid w:val="00E570A7"/>
    <w:rsid w:val="00E626B3"/>
    <w:rsid w:val="00E851CF"/>
    <w:rsid w:val="00E92BCB"/>
    <w:rsid w:val="00EA1827"/>
    <w:rsid w:val="00EB304A"/>
    <w:rsid w:val="00EB7C91"/>
    <w:rsid w:val="00ED3BD1"/>
    <w:rsid w:val="00ED4B2E"/>
    <w:rsid w:val="00ED70F0"/>
    <w:rsid w:val="00EE3B70"/>
    <w:rsid w:val="00F11CA9"/>
    <w:rsid w:val="00F207ED"/>
    <w:rsid w:val="00F31699"/>
    <w:rsid w:val="00F32FC6"/>
    <w:rsid w:val="00F372E0"/>
    <w:rsid w:val="00F41920"/>
    <w:rsid w:val="00F47B5C"/>
    <w:rsid w:val="00F5163C"/>
    <w:rsid w:val="00F557D1"/>
    <w:rsid w:val="00F73022"/>
    <w:rsid w:val="00F8490B"/>
    <w:rsid w:val="00F86E6C"/>
    <w:rsid w:val="00F935C1"/>
    <w:rsid w:val="00FC0C72"/>
    <w:rsid w:val="00FC7120"/>
    <w:rsid w:val="00FE6C52"/>
    <w:rsid w:val="00FE78F5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F3"/>
  </w:style>
  <w:style w:type="paragraph" w:styleId="1">
    <w:name w:val="heading 1"/>
    <w:basedOn w:val="a"/>
    <w:link w:val="10"/>
    <w:uiPriority w:val="1"/>
    <w:qFormat/>
    <w:rsid w:val="005A6A59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qFormat/>
    <w:rsid w:val="005A6A59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A6A5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5A6A59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paragraph" w:styleId="a4">
    <w:name w:val="Normal (Web)"/>
    <w:basedOn w:val="a"/>
    <w:uiPriority w:val="99"/>
    <w:unhideWhenUsed/>
    <w:rsid w:val="005A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A6A59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uiPriority w:val="1"/>
    <w:qFormat/>
    <w:rsid w:val="005A6A59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ody Text"/>
    <w:basedOn w:val="a"/>
    <w:link w:val="a6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5A6A5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List Paragraph"/>
    <w:basedOn w:val="a"/>
    <w:uiPriority w:val="1"/>
    <w:qFormat/>
    <w:rsid w:val="005A6A59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5A6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5A6A5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9">
    <w:name w:val="Текст выноски Знак"/>
    <w:basedOn w:val="a0"/>
    <w:link w:val="a8"/>
    <w:uiPriority w:val="99"/>
    <w:semiHidden/>
    <w:rsid w:val="005A6A59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Default">
    <w:name w:val="Default"/>
    <w:rsid w:val="005A6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A6A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A6A59"/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5A6A5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EC88-6D5F-422A-B194-78D64B9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соР</dc:creator>
  <cp:lastModifiedBy>user</cp:lastModifiedBy>
  <cp:revision>77</cp:revision>
  <cp:lastPrinted>2022-10-31T19:50:00Z</cp:lastPrinted>
  <dcterms:created xsi:type="dcterms:W3CDTF">2021-10-02T19:05:00Z</dcterms:created>
  <dcterms:modified xsi:type="dcterms:W3CDTF">2022-12-17T08:13:00Z</dcterms:modified>
</cp:coreProperties>
</file>